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E9A" w:rsidRPr="0037380E" w:rsidRDefault="00FC2E9A" w:rsidP="00FC2E9A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bookmarkStart w:id="0" w:name="_GoBack"/>
      <w:r w:rsidRPr="0037380E">
        <w:rPr>
          <w:b/>
          <w:bCs/>
          <w:sz w:val="28"/>
          <w:szCs w:val="28"/>
        </w:rPr>
        <w:t>Министерство сельского хозяйства Российской Федерации Забайкальский аграрный институт-филиал ФГБОУ ВО</w:t>
      </w:r>
    </w:p>
    <w:p w:rsidR="00FC2E9A" w:rsidRPr="0037380E" w:rsidRDefault="00FC2E9A" w:rsidP="00FC2E9A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37380E">
        <w:rPr>
          <w:b/>
          <w:bCs/>
          <w:sz w:val="28"/>
          <w:szCs w:val="28"/>
        </w:rPr>
        <w:t xml:space="preserve"> «Иркутский государственный аграрный университет</w:t>
      </w:r>
    </w:p>
    <w:p w:rsidR="00FC2E9A" w:rsidRPr="0037380E" w:rsidRDefault="00FC2E9A" w:rsidP="00FC2E9A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37380E">
        <w:rPr>
          <w:b/>
          <w:bCs/>
          <w:sz w:val="28"/>
          <w:szCs w:val="28"/>
        </w:rPr>
        <w:t>имени А.А. Ежевского»</w:t>
      </w:r>
    </w:p>
    <w:p w:rsidR="00FC2E9A" w:rsidRPr="0037380E" w:rsidRDefault="00FC2E9A" w:rsidP="00FC2E9A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FC2E9A" w:rsidRPr="0037380E" w:rsidRDefault="00FC2E9A" w:rsidP="00FC2E9A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FC2E9A" w:rsidRPr="0037380E" w:rsidRDefault="00FC2E9A" w:rsidP="00FC2E9A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37380E">
        <w:rPr>
          <w:b/>
          <w:bCs/>
          <w:sz w:val="28"/>
          <w:szCs w:val="28"/>
        </w:rPr>
        <w:t>Технологический факультет</w:t>
      </w:r>
    </w:p>
    <w:p w:rsidR="00FC2E9A" w:rsidRPr="0037380E" w:rsidRDefault="00FC2E9A" w:rsidP="00FC2E9A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FC2E9A" w:rsidRPr="0037380E" w:rsidRDefault="00FC2E9A" w:rsidP="00FC2E9A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FC2E9A" w:rsidRPr="0037380E" w:rsidRDefault="00FC2E9A" w:rsidP="00FC2E9A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37380E">
        <w:rPr>
          <w:b/>
          <w:bCs/>
          <w:sz w:val="28"/>
          <w:szCs w:val="28"/>
        </w:rPr>
        <w:t>Кафедра землепользования и кадастров</w:t>
      </w:r>
    </w:p>
    <w:p w:rsidR="007F7F7E" w:rsidRPr="0037380E" w:rsidRDefault="007F7F7E" w:rsidP="007F7F7E">
      <w:pPr>
        <w:jc w:val="center"/>
        <w:rPr>
          <w:b/>
        </w:rPr>
      </w:pPr>
    </w:p>
    <w:p w:rsidR="007F7F7E" w:rsidRPr="0037380E" w:rsidRDefault="007F7F7E" w:rsidP="007F7F7E">
      <w:pPr>
        <w:jc w:val="center"/>
        <w:rPr>
          <w:b/>
        </w:rPr>
      </w:pPr>
    </w:p>
    <w:p w:rsidR="007F7F7E" w:rsidRPr="0037380E" w:rsidRDefault="007F7F7E" w:rsidP="007F7F7E">
      <w:pPr>
        <w:jc w:val="center"/>
        <w:rPr>
          <w:b/>
        </w:rPr>
      </w:pPr>
    </w:p>
    <w:p w:rsidR="007F7F7E" w:rsidRPr="0037380E" w:rsidRDefault="007F7F7E" w:rsidP="007F7F7E">
      <w:pPr>
        <w:jc w:val="center"/>
        <w:rPr>
          <w:b/>
        </w:rPr>
      </w:pPr>
    </w:p>
    <w:p w:rsidR="007F7F7E" w:rsidRPr="0037380E" w:rsidRDefault="007F7F7E" w:rsidP="007F7F7E">
      <w:pPr>
        <w:jc w:val="center"/>
        <w:rPr>
          <w:b/>
        </w:rPr>
      </w:pPr>
    </w:p>
    <w:p w:rsidR="007F7F7E" w:rsidRPr="0037380E" w:rsidRDefault="007F7F7E" w:rsidP="007F7F7E">
      <w:pPr>
        <w:jc w:val="center"/>
        <w:rPr>
          <w:b/>
        </w:rPr>
      </w:pPr>
    </w:p>
    <w:p w:rsidR="007F7F7E" w:rsidRPr="0037380E" w:rsidRDefault="007F7F7E" w:rsidP="007F7F7E">
      <w:pPr>
        <w:jc w:val="center"/>
        <w:rPr>
          <w:b/>
        </w:rPr>
      </w:pPr>
    </w:p>
    <w:p w:rsidR="007F7F7E" w:rsidRPr="0037380E" w:rsidRDefault="007F7F7E" w:rsidP="007F7F7E">
      <w:pPr>
        <w:jc w:val="center"/>
        <w:rPr>
          <w:b/>
        </w:rPr>
      </w:pPr>
    </w:p>
    <w:p w:rsidR="007F7F7E" w:rsidRPr="0037380E" w:rsidRDefault="007F7F7E" w:rsidP="007F7F7E">
      <w:pPr>
        <w:jc w:val="center"/>
        <w:rPr>
          <w:b/>
        </w:rPr>
      </w:pPr>
    </w:p>
    <w:p w:rsidR="007F7F7E" w:rsidRPr="0037380E" w:rsidRDefault="007F7F7E" w:rsidP="007F7F7E">
      <w:pPr>
        <w:jc w:val="center"/>
        <w:rPr>
          <w:b/>
          <w:sz w:val="28"/>
          <w:szCs w:val="28"/>
        </w:rPr>
      </w:pPr>
      <w:r w:rsidRPr="0037380E">
        <w:rPr>
          <w:b/>
          <w:sz w:val="28"/>
          <w:szCs w:val="28"/>
        </w:rPr>
        <w:t>Ральдин Б.Б.</w:t>
      </w:r>
    </w:p>
    <w:p w:rsidR="007F7F7E" w:rsidRPr="0037380E" w:rsidRDefault="007F7F7E" w:rsidP="007F7F7E">
      <w:pPr>
        <w:jc w:val="center"/>
        <w:rPr>
          <w:b/>
          <w:sz w:val="28"/>
          <w:szCs w:val="28"/>
        </w:rPr>
      </w:pPr>
    </w:p>
    <w:p w:rsidR="007F7F7E" w:rsidRPr="0037380E" w:rsidRDefault="007F7F7E" w:rsidP="007F7F7E">
      <w:pPr>
        <w:jc w:val="center"/>
        <w:rPr>
          <w:b/>
          <w:sz w:val="28"/>
          <w:szCs w:val="28"/>
        </w:rPr>
      </w:pPr>
    </w:p>
    <w:p w:rsidR="00C6271E" w:rsidRPr="0037380E" w:rsidRDefault="00C6271E" w:rsidP="00C6271E">
      <w:pPr>
        <w:jc w:val="center"/>
        <w:rPr>
          <w:b/>
          <w:sz w:val="28"/>
          <w:szCs w:val="28"/>
        </w:rPr>
      </w:pPr>
      <w:r w:rsidRPr="0037380E">
        <w:rPr>
          <w:b/>
          <w:sz w:val="28"/>
          <w:szCs w:val="28"/>
        </w:rPr>
        <w:t xml:space="preserve">Методические указания по изучению дисциплины </w:t>
      </w:r>
    </w:p>
    <w:p w:rsidR="00C6271E" w:rsidRPr="0037380E" w:rsidRDefault="00C6271E" w:rsidP="00C6271E">
      <w:pPr>
        <w:jc w:val="center"/>
        <w:rPr>
          <w:b/>
          <w:sz w:val="28"/>
          <w:szCs w:val="28"/>
        </w:rPr>
      </w:pPr>
      <w:r w:rsidRPr="0037380E">
        <w:rPr>
          <w:b/>
          <w:sz w:val="28"/>
          <w:szCs w:val="28"/>
        </w:rPr>
        <w:t>Государственная кадастровая оценка</w:t>
      </w:r>
    </w:p>
    <w:p w:rsidR="00C6271E" w:rsidRPr="0037380E" w:rsidRDefault="00C6271E" w:rsidP="00C6271E">
      <w:pPr>
        <w:jc w:val="center"/>
        <w:rPr>
          <w:b/>
          <w:sz w:val="28"/>
          <w:szCs w:val="28"/>
        </w:rPr>
      </w:pPr>
      <w:r w:rsidRPr="0037380E">
        <w:rPr>
          <w:b/>
          <w:sz w:val="28"/>
          <w:szCs w:val="28"/>
        </w:rPr>
        <w:t xml:space="preserve">и выполнению самостоятельной работы </w:t>
      </w:r>
    </w:p>
    <w:p w:rsidR="00C6271E" w:rsidRPr="0037380E" w:rsidRDefault="00C6271E" w:rsidP="007F7F7E">
      <w:pPr>
        <w:jc w:val="center"/>
        <w:rPr>
          <w:b/>
          <w:sz w:val="28"/>
          <w:szCs w:val="28"/>
        </w:rPr>
      </w:pPr>
    </w:p>
    <w:p w:rsidR="00C6271E" w:rsidRPr="0037380E" w:rsidRDefault="00C6271E" w:rsidP="007F7F7E">
      <w:pPr>
        <w:jc w:val="center"/>
        <w:rPr>
          <w:b/>
          <w:sz w:val="28"/>
          <w:szCs w:val="28"/>
        </w:rPr>
      </w:pPr>
    </w:p>
    <w:p w:rsidR="00C6271E" w:rsidRPr="0037380E" w:rsidRDefault="00C6271E" w:rsidP="007F7F7E">
      <w:pPr>
        <w:jc w:val="center"/>
        <w:rPr>
          <w:b/>
          <w:sz w:val="28"/>
          <w:szCs w:val="28"/>
        </w:rPr>
      </w:pPr>
    </w:p>
    <w:p w:rsidR="00C6271E" w:rsidRPr="0037380E" w:rsidRDefault="00C6271E" w:rsidP="007F7F7E">
      <w:pPr>
        <w:jc w:val="center"/>
        <w:rPr>
          <w:b/>
          <w:sz w:val="28"/>
          <w:szCs w:val="28"/>
        </w:rPr>
      </w:pPr>
    </w:p>
    <w:p w:rsidR="007F7F7E" w:rsidRPr="0037380E" w:rsidRDefault="008225CC" w:rsidP="007F7F7E">
      <w:pPr>
        <w:jc w:val="center"/>
        <w:rPr>
          <w:b/>
          <w:sz w:val="28"/>
          <w:szCs w:val="28"/>
        </w:rPr>
      </w:pPr>
      <w:r w:rsidRPr="0037380E">
        <w:rPr>
          <w:b/>
          <w:sz w:val="28"/>
          <w:szCs w:val="28"/>
        </w:rPr>
        <w:t>направления</w:t>
      </w:r>
      <w:r w:rsidR="00C6271E" w:rsidRPr="0037380E">
        <w:rPr>
          <w:b/>
          <w:sz w:val="28"/>
          <w:szCs w:val="28"/>
        </w:rPr>
        <w:t xml:space="preserve"> подготовки </w:t>
      </w:r>
      <w:r w:rsidR="0019372C" w:rsidRPr="0037380E">
        <w:rPr>
          <w:b/>
          <w:sz w:val="28"/>
          <w:szCs w:val="28"/>
        </w:rPr>
        <w:t>21.03.02</w:t>
      </w:r>
      <w:r w:rsidR="007F7F7E" w:rsidRPr="0037380E">
        <w:rPr>
          <w:b/>
          <w:sz w:val="28"/>
          <w:szCs w:val="28"/>
        </w:rPr>
        <w:t xml:space="preserve"> – Землеустройство и кадастры</w:t>
      </w:r>
    </w:p>
    <w:p w:rsidR="007F7F7E" w:rsidRPr="0037380E" w:rsidRDefault="007F7F7E" w:rsidP="007F7F7E">
      <w:pPr>
        <w:jc w:val="center"/>
        <w:rPr>
          <w:b/>
        </w:rPr>
      </w:pPr>
    </w:p>
    <w:p w:rsidR="007F7F7E" w:rsidRPr="0037380E" w:rsidRDefault="007F7F7E" w:rsidP="007F7F7E">
      <w:pPr>
        <w:jc w:val="center"/>
        <w:rPr>
          <w:b/>
        </w:rPr>
      </w:pPr>
    </w:p>
    <w:p w:rsidR="007F7F7E" w:rsidRPr="0037380E" w:rsidRDefault="007F7F7E" w:rsidP="007F7F7E">
      <w:pPr>
        <w:jc w:val="center"/>
        <w:rPr>
          <w:b/>
        </w:rPr>
      </w:pPr>
    </w:p>
    <w:p w:rsidR="007F7F7E" w:rsidRPr="0037380E" w:rsidRDefault="007F7F7E" w:rsidP="007F7F7E">
      <w:pPr>
        <w:jc w:val="center"/>
        <w:rPr>
          <w:b/>
        </w:rPr>
      </w:pPr>
    </w:p>
    <w:p w:rsidR="007F7F7E" w:rsidRPr="0037380E" w:rsidRDefault="007F7F7E" w:rsidP="007F7F7E">
      <w:pPr>
        <w:jc w:val="center"/>
        <w:rPr>
          <w:b/>
        </w:rPr>
      </w:pPr>
    </w:p>
    <w:p w:rsidR="007F7F7E" w:rsidRPr="0037380E" w:rsidRDefault="007F7F7E" w:rsidP="007F7F7E">
      <w:pPr>
        <w:jc w:val="center"/>
        <w:rPr>
          <w:b/>
        </w:rPr>
      </w:pPr>
    </w:p>
    <w:p w:rsidR="007F7F7E" w:rsidRPr="0037380E" w:rsidRDefault="007F7F7E" w:rsidP="007F7F7E">
      <w:pPr>
        <w:jc w:val="center"/>
        <w:rPr>
          <w:b/>
        </w:rPr>
      </w:pPr>
    </w:p>
    <w:p w:rsidR="007F7F7E" w:rsidRPr="0037380E" w:rsidRDefault="007F7F7E" w:rsidP="007F7F7E">
      <w:pPr>
        <w:jc w:val="center"/>
        <w:rPr>
          <w:b/>
        </w:rPr>
      </w:pPr>
    </w:p>
    <w:p w:rsidR="007F7F7E" w:rsidRPr="0037380E" w:rsidRDefault="007F7F7E" w:rsidP="007F7F7E">
      <w:pPr>
        <w:jc w:val="center"/>
        <w:rPr>
          <w:b/>
        </w:rPr>
      </w:pPr>
    </w:p>
    <w:p w:rsidR="007F7F7E" w:rsidRPr="0037380E" w:rsidRDefault="007F7F7E" w:rsidP="007F7F7E">
      <w:pPr>
        <w:jc w:val="center"/>
        <w:rPr>
          <w:b/>
        </w:rPr>
      </w:pPr>
    </w:p>
    <w:p w:rsidR="007F7F7E" w:rsidRPr="0037380E" w:rsidRDefault="007F7F7E" w:rsidP="007F7F7E">
      <w:pPr>
        <w:jc w:val="center"/>
        <w:rPr>
          <w:b/>
        </w:rPr>
      </w:pPr>
    </w:p>
    <w:p w:rsidR="007F7F7E" w:rsidRPr="0037380E" w:rsidRDefault="007F7F7E" w:rsidP="007F7F7E">
      <w:pPr>
        <w:jc w:val="center"/>
        <w:rPr>
          <w:b/>
        </w:rPr>
      </w:pPr>
    </w:p>
    <w:p w:rsidR="007F7F7E" w:rsidRPr="0037380E" w:rsidRDefault="007F7F7E" w:rsidP="007F7F7E">
      <w:pPr>
        <w:jc w:val="center"/>
        <w:rPr>
          <w:b/>
        </w:rPr>
      </w:pPr>
    </w:p>
    <w:p w:rsidR="007F7F7E" w:rsidRPr="0037380E" w:rsidRDefault="007F7F7E" w:rsidP="007F7F7E">
      <w:pPr>
        <w:jc w:val="center"/>
        <w:rPr>
          <w:b/>
        </w:rPr>
      </w:pPr>
    </w:p>
    <w:p w:rsidR="007F7F7E" w:rsidRPr="0037380E" w:rsidRDefault="007F7F7E" w:rsidP="007F7F7E">
      <w:pPr>
        <w:jc w:val="center"/>
        <w:rPr>
          <w:b/>
        </w:rPr>
      </w:pPr>
    </w:p>
    <w:p w:rsidR="007F7F7E" w:rsidRPr="0037380E" w:rsidRDefault="007F7F7E" w:rsidP="007F7F7E">
      <w:pPr>
        <w:jc w:val="center"/>
        <w:rPr>
          <w:b/>
        </w:rPr>
      </w:pPr>
    </w:p>
    <w:p w:rsidR="00C6271E" w:rsidRPr="0037380E" w:rsidRDefault="00C6271E" w:rsidP="007F7F7E">
      <w:pPr>
        <w:jc w:val="center"/>
        <w:rPr>
          <w:b/>
        </w:rPr>
      </w:pPr>
    </w:p>
    <w:p w:rsidR="007F7F7E" w:rsidRPr="0037380E" w:rsidRDefault="007F7F7E" w:rsidP="007F7F7E">
      <w:pPr>
        <w:rPr>
          <w:b/>
        </w:rPr>
      </w:pPr>
    </w:p>
    <w:p w:rsidR="007F7F7E" w:rsidRPr="0037380E" w:rsidRDefault="007F7F7E" w:rsidP="007F7F7E">
      <w:pPr>
        <w:jc w:val="center"/>
        <w:rPr>
          <w:b/>
        </w:rPr>
      </w:pPr>
      <w:r w:rsidRPr="0037380E">
        <w:rPr>
          <w:b/>
        </w:rPr>
        <w:lastRenderedPageBreak/>
        <w:t>Чита</w:t>
      </w:r>
      <w:r w:rsidR="004B389F" w:rsidRPr="0037380E">
        <w:rPr>
          <w:b/>
        </w:rPr>
        <w:t>-2015</w:t>
      </w:r>
    </w:p>
    <w:p w:rsidR="00DB4084" w:rsidRPr="0037380E" w:rsidRDefault="00DB4084"/>
    <w:p w:rsidR="007F7F7E" w:rsidRPr="0037380E" w:rsidRDefault="007F7F7E" w:rsidP="007F7F7E">
      <w:pPr>
        <w:ind w:firstLine="397"/>
        <w:jc w:val="both"/>
      </w:pPr>
    </w:p>
    <w:p w:rsidR="00FC2E9A" w:rsidRPr="0037380E" w:rsidRDefault="00FC2E9A" w:rsidP="00FC2E9A">
      <w:pPr>
        <w:ind w:firstLine="709"/>
        <w:jc w:val="both"/>
        <w:rPr>
          <w:b/>
        </w:rPr>
      </w:pPr>
      <w:r w:rsidRPr="0037380E">
        <w:rPr>
          <w:b/>
        </w:rPr>
        <w:t xml:space="preserve">УДК </w:t>
      </w:r>
    </w:p>
    <w:p w:rsidR="00FC2E9A" w:rsidRPr="0037380E" w:rsidRDefault="00FC2E9A" w:rsidP="00FC2E9A">
      <w:pPr>
        <w:ind w:firstLine="709"/>
        <w:jc w:val="both"/>
        <w:rPr>
          <w:b/>
        </w:rPr>
      </w:pPr>
    </w:p>
    <w:p w:rsidR="00FC2E9A" w:rsidRPr="0037380E" w:rsidRDefault="00FC2E9A" w:rsidP="00FC2E9A">
      <w:pPr>
        <w:ind w:firstLine="709"/>
        <w:jc w:val="both"/>
      </w:pPr>
    </w:p>
    <w:p w:rsidR="00C6271E" w:rsidRPr="0037380E" w:rsidRDefault="00912586" w:rsidP="00C6271E">
      <w:pPr>
        <w:jc w:val="both"/>
      </w:pPr>
      <w:r w:rsidRPr="0037380E">
        <w:t>«</w:t>
      </w:r>
      <w:r w:rsidR="00C6271E" w:rsidRPr="0037380E">
        <w:t>Методические указания по изучению дисциплины Государственная кадастровая оценка</w:t>
      </w:r>
    </w:p>
    <w:p w:rsidR="00FC2E9A" w:rsidRPr="0037380E" w:rsidRDefault="00C6271E" w:rsidP="00C6271E">
      <w:pPr>
        <w:jc w:val="both"/>
      </w:pPr>
      <w:r w:rsidRPr="0037380E">
        <w:t>и вып</w:t>
      </w:r>
      <w:r w:rsidR="00912586" w:rsidRPr="0037380E">
        <w:t>олнению самостоятельной работы» для студентов технологического факультета н</w:t>
      </w:r>
      <w:r w:rsidR="004E2C22" w:rsidRPr="0037380E">
        <w:t>аправления</w:t>
      </w:r>
      <w:r w:rsidRPr="0037380E">
        <w:t xml:space="preserve"> подготовки</w:t>
      </w:r>
      <w:r w:rsidR="004E2C22" w:rsidRPr="0037380E">
        <w:t xml:space="preserve"> 21.03.</w:t>
      </w:r>
      <w:r w:rsidRPr="0037380E">
        <w:t>02 – Землеустройство и кадастры</w:t>
      </w:r>
      <w:r w:rsidR="004E2C22" w:rsidRPr="0037380E">
        <w:t xml:space="preserve">/ Забайкальский аграрный институт – филиал ФГБОУ ВО «Иркутский государственный аграрный университет имени А.А. Ежевского»; сост. Б.Б. Ральдин. - Чита, 2015 – 14 с. </w:t>
      </w:r>
    </w:p>
    <w:p w:rsidR="00FC2E9A" w:rsidRPr="0037380E" w:rsidRDefault="00FC2E9A" w:rsidP="00FC2E9A">
      <w:pPr>
        <w:jc w:val="both"/>
      </w:pPr>
    </w:p>
    <w:p w:rsidR="00FC2E9A" w:rsidRPr="0037380E" w:rsidRDefault="00FC2E9A" w:rsidP="00FC2E9A">
      <w:pPr>
        <w:jc w:val="both"/>
      </w:pPr>
    </w:p>
    <w:p w:rsidR="00FC2E9A" w:rsidRPr="0037380E" w:rsidRDefault="00FC2E9A" w:rsidP="00FC2E9A">
      <w:pPr>
        <w:ind w:firstLine="709"/>
        <w:jc w:val="both"/>
      </w:pPr>
      <w:r w:rsidRPr="0037380E">
        <w:t xml:space="preserve">Составитель: </w:t>
      </w:r>
    </w:p>
    <w:p w:rsidR="00FC2E9A" w:rsidRPr="0037380E" w:rsidRDefault="00FC2E9A" w:rsidP="00FC2E9A">
      <w:pPr>
        <w:ind w:firstLine="709"/>
        <w:jc w:val="both"/>
      </w:pPr>
      <w:r w:rsidRPr="0037380E">
        <w:t xml:space="preserve">д.б.н., профессор </w:t>
      </w:r>
      <w:r w:rsidR="00C6271E" w:rsidRPr="0037380E">
        <w:t xml:space="preserve">кафедры землепользования и кадастров </w:t>
      </w:r>
      <w:r w:rsidRPr="0037380E">
        <w:t>Ральдин Б.Б.</w:t>
      </w:r>
    </w:p>
    <w:p w:rsidR="00FC2E9A" w:rsidRPr="0037380E" w:rsidRDefault="00FC2E9A" w:rsidP="00FC2E9A">
      <w:pPr>
        <w:ind w:firstLine="709"/>
        <w:jc w:val="both"/>
      </w:pPr>
    </w:p>
    <w:p w:rsidR="00FC2E9A" w:rsidRPr="0037380E" w:rsidRDefault="00FC2E9A" w:rsidP="00FC2E9A">
      <w:pPr>
        <w:jc w:val="both"/>
      </w:pPr>
    </w:p>
    <w:p w:rsidR="00C6271E" w:rsidRPr="0037380E" w:rsidRDefault="00FC2E9A" w:rsidP="00FC2E9A">
      <w:pPr>
        <w:ind w:firstLine="709"/>
        <w:jc w:val="both"/>
      </w:pPr>
      <w:r w:rsidRPr="0037380E">
        <w:t>Рецензент:</w:t>
      </w:r>
      <w:r w:rsidR="00C6271E" w:rsidRPr="0037380E">
        <w:t xml:space="preserve">                                          доцент кафедры землепользования и кадастров,  </w:t>
      </w:r>
    </w:p>
    <w:p w:rsidR="00FC2E9A" w:rsidRPr="0037380E" w:rsidRDefault="00C6271E" w:rsidP="00FC2E9A">
      <w:pPr>
        <w:ind w:firstLine="709"/>
        <w:jc w:val="both"/>
      </w:pPr>
      <w:r w:rsidRPr="0037380E">
        <w:t xml:space="preserve">                                                             к.т.н. Шевченко Ю.С.</w:t>
      </w:r>
      <w:r w:rsidR="00FC2E9A" w:rsidRPr="0037380E">
        <w:tab/>
      </w:r>
      <w:r w:rsidR="00FC2E9A" w:rsidRPr="0037380E">
        <w:tab/>
      </w:r>
    </w:p>
    <w:p w:rsidR="00FC2E9A" w:rsidRPr="0037380E" w:rsidRDefault="00FC2E9A" w:rsidP="00FC2E9A">
      <w:pPr>
        <w:jc w:val="both"/>
      </w:pPr>
    </w:p>
    <w:p w:rsidR="00FC2E9A" w:rsidRPr="0037380E" w:rsidRDefault="00FC2E9A" w:rsidP="00FC2E9A">
      <w:pPr>
        <w:jc w:val="both"/>
      </w:pPr>
    </w:p>
    <w:p w:rsidR="00FC2E9A" w:rsidRPr="0037380E" w:rsidRDefault="00FC2E9A" w:rsidP="00FC2E9A">
      <w:pPr>
        <w:jc w:val="both"/>
      </w:pPr>
    </w:p>
    <w:p w:rsidR="00FC2E9A" w:rsidRPr="0037380E" w:rsidRDefault="00FC2E9A" w:rsidP="00FC2E9A">
      <w:pPr>
        <w:autoSpaceDE w:val="0"/>
        <w:autoSpaceDN w:val="0"/>
        <w:adjustRightInd w:val="0"/>
        <w:ind w:firstLine="709"/>
        <w:jc w:val="both"/>
      </w:pPr>
    </w:p>
    <w:p w:rsidR="00FC2E9A" w:rsidRPr="0037380E" w:rsidRDefault="00FC2E9A" w:rsidP="00FC2E9A">
      <w:pPr>
        <w:autoSpaceDE w:val="0"/>
        <w:autoSpaceDN w:val="0"/>
        <w:adjustRightInd w:val="0"/>
        <w:ind w:firstLine="709"/>
        <w:jc w:val="both"/>
      </w:pPr>
    </w:p>
    <w:p w:rsidR="00FC2E9A" w:rsidRPr="0037380E" w:rsidRDefault="00FC2E9A" w:rsidP="00FC2E9A">
      <w:pPr>
        <w:autoSpaceDE w:val="0"/>
        <w:autoSpaceDN w:val="0"/>
        <w:adjustRightInd w:val="0"/>
        <w:ind w:firstLine="709"/>
        <w:jc w:val="both"/>
      </w:pPr>
    </w:p>
    <w:p w:rsidR="00FC2E9A" w:rsidRPr="0037380E" w:rsidRDefault="00FC2E9A" w:rsidP="00FC2E9A">
      <w:pPr>
        <w:autoSpaceDE w:val="0"/>
        <w:autoSpaceDN w:val="0"/>
        <w:adjustRightInd w:val="0"/>
        <w:ind w:firstLine="709"/>
        <w:jc w:val="both"/>
      </w:pPr>
    </w:p>
    <w:p w:rsidR="00FC2E9A" w:rsidRPr="0037380E" w:rsidRDefault="00FC2E9A" w:rsidP="00FC2E9A">
      <w:pPr>
        <w:autoSpaceDE w:val="0"/>
        <w:autoSpaceDN w:val="0"/>
        <w:adjustRightInd w:val="0"/>
      </w:pPr>
      <w:r w:rsidRPr="0037380E">
        <w:t>Утверждено Методической комиссией технологического факультета ЗабАИ</w:t>
      </w:r>
    </w:p>
    <w:p w:rsidR="00FC2E9A" w:rsidRPr="0037380E" w:rsidRDefault="00FC2E9A" w:rsidP="00FC2E9A">
      <w:pPr>
        <w:autoSpaceDE w:val="0"/>
        <w:autoSpaceDN w:val="0"/>
        <w:adjustRightInd w:val="0"/>
      </w:pPr>
      <w:r w:rsidRPr="0037380E">
        <w:t xml:space="preserve"> «13» ноября 2015 г., протокол №4</w:t>
      </w:r>
    </w:p>
    <w:p w:rsidR="00FC2E9A" w:rsidRPr="0037380E" w:rsidRDefault="00FC2E9A" w:rsidP="00FC2E9A">
      <w:pPr>
        <w:autoSpaceDE w:val="0"/>
        <w:autoSpaceDN w:val="0"/>
        <w:adjustRightInd w:val="0"/>
        <w:ind w:firstLine="709"/>
      </w:pPr>
    </w:p>
    <w:p w:rsidR="00FC2E9A" w:rsidRPr="0037380E" w:rsidRDefault="00FC2E9A" w:rsidP="00FC2E9A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FC2E9A" w:rsidRPr="0037380E" w:rsidRDefault="00FC2E9A" w:rsidP="00FC2E9A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FC2E9A" w:rsidRPr="0037380E" w:rsidRDefault="00FC2E9A" w:rsidP="00FC2E9A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FC2E9A" w:rsidRPr="0037380E" w:rsidRDefault="00FC2E9A" w:rsidP="00FC2E9A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FC2E9A" w:rsidRPr="0037380E" w:rsidRDefault="00FC2E9A" w:rsidP="00FC2E9A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FC2E9A" w:rsidRPr="0037380E" w:rsidRDefault="00FC2E9A" w:rsidP="00FC2E9A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FC2E9A" w:rsidRPr="0037380E" w:rsidRDefault="00912586" w:rsidP="00C6271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7380E">
        <w:rPr>
          <w:bCs/>
        </w:rPr>
        <w:t>«</w:t>
      </w:r>
      <w:r w:rsidR="00C6271E" w:rsidRPr="0037380E">
        <w:rPr>
          <w:bCs/>
        </w:rPr>
        <w:t>Методические указания по изучению дисциплины Государственная кадастровая оценка и выполнению самостоятельной работы</w:t>
      </w:r>
      <w:r w:rsidRPr="0037380E">
        <w:rPr>
          <w:bCs/>
        </w:rPr>
        <w:t>»</w:t>
      </w:r>
      <w:r w:rsidR="00C6271E" w:rsidRPr="0037380E">
        <w:rPr>
          <w:bCs/>
        </w:rPr>
        <w:t xml:space="preserve"> для </w:t>
      </w:r>
      <w:r w:rsidR="0083588D" w:rsidRPr="0037380E">
        <w:rPr>
          <w:bCs/>
        </w:rPr>
        <w:t xml:space="preserve">студентов технологического факультета направления </w:t>
      </w:r>
      <w:r w:rsidR="00C6271E" w:rsidRPr="0037380E">
        <w:rPr>
          <w:bCs/>
        </w:rPr>
        <w:t xml:space="preserve">подготовки </w:t>
      </w:r>
      <w:r w:rsidR="0083588D" w:rsidRPr="0037380E">
        <w:rPr>
          <w:bCs/>
        </w:rPr>
        <w:t xml:space="preserve">21.03.02 – Землеустройство и кадастры </w:t>
      </w:r>
      <w:r w:rsidR="0083588D" w:rsidRPr="0037380E">
        <w:t xml:space="preserve">позволит студентам </w:t>
      </w:r>
      <w:r w:rsidR="004E2C22" w:rsidRPr="0037380E">
        <w:t>более успешно освоить курс.</w:t>
      </w:r>
    </w:p>
    <w:p w:rsidR="00FC2E9A" w:rsidRPr="0037380E" w:rsidRDefault="00FC2E9A" w:rsidP="00FC2E9A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FC2E9A" w:rsidRPr="0037380E" w:rsidRDefault="00FC2E9A" w:rsidP="00FC2E9A">
      <w:pPr>
        <w:autoSpaceDE w:val="0"/>
        <w:autoSpaceDN w:val="0"/>
        <w:adjustRightInd w:val="0"/>
        <w:ind w:firstLine="709"/>
        <w:jc w:val="both"/>
      </w:pPr>
    </w:p>
    <w:p w:rsidR="00FC2E9A" w:rsidRPr="0037380E" w:rsidRDefault="00FC2E9A" w:rsidP="00FC2E9A">
      <w:pPr>
        <w:autoSpaceDE w:val="0"/>
        <w:autoSpaceDN w:val="0"/>
        <w:adjustRightInd w:val="0"/>
        <w:ind w:firstLine="709"/>
        <w:jc w:val="both"/>
      </w:pPr>
    </w:p>
    <w:p w:rsidR="00FC2E9A" w:rsidRPr="0037380E" w:rsidRDefault="00FC2E9A" w:rsidP="00FC2E9A">
      <w:pPr>
        <w:autoSpaceDE w:val="0"/>
        <w:autoSpaceDN w:val="0"/>
        <w:adjustRightInd w:val="0"/>
        <w:ind w:firstLine="709"/>
        <w:jc w:val="both"/>
      </w:pPr>
    </w:p>
    <w:p w:rsidR="00FC2E9A" w:rsidRPr="0037380E" w:rsidRDefault="00FC2E9A" w:rsidP="00FC2E9A">
      <w:pPr>
        <w:autoSpaceDE w:val="0"/>
        <w:autoSpaceDN w:val="0"/>
        <w:adjustRightInd w:val="0"/>
        <w:ind w:firstLine="709"/>
        <w:jc w:val="both"/>
      </w:pPr>
    </w:p>
    <w:p w:rsidR="00FC2E9A" w:rsidRPr="0037380E" w:rsidRDefault="00FC2E9A" w:rsidP="00FC2E9A">
      <w:pPr>
        <w:autoSpaceDE w:val="0"/>
        <w:autoSpaceDN w:val="0"/>
        <w:adjustRightInd w:val="0"/>
        <w:ind w:firstLine="709"/>
        <w:jc w:val="right"/>
        <w:rPr>
          <w:b/>
          <w:bCs/>
        </w:rPr>
      </w:pPr>
      <w:r w:rsidRPr="0037380E">
        <w:rPr>
          <w:b/>
          <w:bCs/>
        </w:rPr>
        <w:t xml:space="preserve">© </w:t>
      </w:r>
      <w:r w:rsidR="0083588D" w:rsidRPr="0037380E">
        <w:rPr>
          <w:b/>
          <w:bCs/>
        </w:rPr>
        <w:t>Б.Б. Ральдин,</w:t>
      </w:r>
      <w:r w:rsidRPr="0037380E">
        <w:rPr>
          <w:b/>
          <w:bCs/>
        </w:rPr>
        <w:t xml:space="preserve"> 201</w:t>
      </w:r>
      <w:r w:rsidR="0083588D" w:rsidRPr="0037380E">
        <w:rPr>
          <w:b/>
          <w:bCs/>
        </w:rPr>
        <w:t>5</w:t>
      </w:r>
    </w:p>
    <w:p w:rsidR="00FC2E9A" w:rsidRPr="0037380E" w:rsidRDefault="00FC2E9A" w:rsidP="00FC2E9A">
      <w:pPr>
        <w:autoSpaceDE w:val="0"/>
        <w:autoSpaceDN w:val="0"/>
        <w:adjustRightInd w:val="0"/>
        <w:ind w:firstLine="709"/>
        <w:jc w:val="right"/>
        <w:rPr>
          <w:b/>
          <w:bCs/>
        </w:rPr>
      </w:pPr>
      <w:r w:rsidRPr="0037380E">
        <w:rPr>
          <w:b/>
          <w:bCs/>
        </w:rPr>
        <w:t>© ЗабАИ, 201</w:t>
      </w:r>
      <w:r w:rsidR="0083588D" w:rsidRPr="0037380E">
        <w:rPr>
          <w:b/>
          <w:bCs/>
        </w:rPr>
        <w:t>5</w:t>
      </w:r>
    </w:p>
    <w:p w:rsidR="007F7F7E" w:rsidRPr="0037380E" w:rsidRDefault="007F7F7E"/>
    <w:p w:rsidR="007F7F7E" w:rsidRPr="0037380E" w:rsidRDefault="007F7F7E">
      <w:pPr>
        <w:sectPr w:rsidR="007F7F7E" w:rsidRPr="0037380E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F7F7E" w:rsidRPr="0037380E" w:rsidRDefault="007F7F7E" w:rsidP="007F7F7E">
      <w:pPr>
        <w:jc w:val="center"/>
        <w:rPr>
          <w:b/>
          <w:sz w:val="28"/>
          <w:szCs w:val="28"/>
        </w:rPr>
      </w:pPr>
      <w:r w:rsidRPr="0037380E">
        <w:rPr>
          <w:b/>
          <w:sz w:val="28"/>
          <w:szCs w:val="28"/>
        </w:rPr>
        <w:lastRenderedPageBreak/>
        <w:t>Предисловие</w:t>
      </w:r>
    </w:p>
    <w:p w:rsidR="007F7F7E" w:rsidRPr="0037380E" w:rsidRDefault="007F7F7E" w:rsidP="007F7F7E">
      <w:pPr>
        <w:ind w:firstLine="397"/>
        <w:jc w:val="both"/>
        <w:rPr>
          <w:sz w:val="28"/>
          <w:szCs w:val="28"/>
        </w:rPr>
      </w:pPr>
      <w:r w:rsidRPr="0037380E">
        <w:rPr>
          <w:sz w:val="28"/>
          <w:szCs w:val="28"/>
        </w:rPr>
        <w:t xml:space="preserve">Методические указания подготовлены в соответствии с примерной программой дисциплины «Государственная кадастровая оценка» для специальности </w:t>
      </w:r>
      <w:r w:rsidR="00557BC9" w:rsidRPr="0037380E">
        <w:rPr>
          <w:sz w:val="28"/>
          <w:szCs w:val="28"/>
        </w:rPr>
        <w:t>21.03.02</w:t>
      </w:r>
      <w:r w:rsidRPr="0037380E">
        <w:rPr>
          <w:sz w:val="28"/>
          <w:szCs w:val="28"/>
        </w:rPr>
        <w:t xml:space="preserve"> – Землеустройство и кадастры.</w:t>
      </w:r>
    </w:p>
    <w:p w:rsidR="007F7F7E" w:rsidRPr="0037380E" w:rsidRDefault="007F7F7E" w:rsidP="007F7F7E">
      <w:pPr>
        <w:ind w:firstLine="397"/>
        <w:jc w:val="both"/>
        <w:rPr>
          <w:sz w:val="28"/>
          <w:szCs w:val="28"/>
        </w:rPr>
      </w:pPr>
      <w:r w:rsidRPr="0037380E">
        <w:rPr>
          <w:sz w:val="28"/>
          <w:szCs w:val="28"/>
        </w:rPr>
        <w:t xml:space="preserve">В работе приводится </w:t>
      </w:r>
      <w:r w:rsidR="005E36D5" w:rsidRPr="0037380E">
        <w:rPr>
          <w:sz w:val="28"/>
          <w:szCs w:val="28"/>
        </w:rPr>
        <w:t xml:space="preserve">задание </w:t>
      </w:r>
      <w:r w:rsidRPr="0037380E">
        <w:rPr>
          <w:sz w:val="28"/>
          <w:szCs w:val="28"/>
        </w:rPr>
        <w:t>для</w:t>
      </w:r>
      <w:r w:rsidR="005E36D5" w:rsidRPr="0037380E">
        <w:rPr>
          <w:sz w:val="28"/>
          <w:szCs w:val="28"/>
        </w:rPr>
        <w:t xml:space="preserve"> самостоятельной </w:t>
      </w:r>
      <w:r w:rsidRPr="0037380E">
        <w:rPr>
          <w:sz w:val="28"/>
          <w:szCs w:val="28"/>
        </w:rPr>
        <w:t xml:space="preserve"> </w:t>
      </w:r>
      <w:r w:rsidR="005E36D5" w:rsidRPr="0037380E">
        <w:rPr>
          <w:sz w:val="28"/>
          <w:szCs w:val="28"/>
        </w:rPr>
        <w:t xml:space="preserve">работы </w:t>
      </w:r>
      <w:r w:rsidRPr="0037380E">
        <w:rPr>
          <w:sz w:val="28"/>
          <w:szCs w:val="28"/>
        </w:rPr>
        <w:t>студентов.</w:t>
      </w:r>
    </w:p>
    <w:p w:rsidR="007F7F7E" w:rsidRPr="0037380E" w:rsidRDefault="007F7F7E" w:rsidP="007F7F7E">
      <w:pPr>
        <w:ind w:firstLine="397"/>
        <w:jc w:val="both"/>
        <w:rPr>
          <w:sz w:val="28"/>
          <w:szCs w:val="28"/>
        </w:rPr>
      </w:pPr>
      <w:r w:rsidRPr="0037380E">
        <w:rPr>
          <w:sz w:val="28"/>
          <w:szCs w:val="28"/>
        </w:rPr>
        <w:t>Для определения степени подготовленности студентов будут проведены устные опросы, письменные контрольные работы (поэтапно) и модульный контроль. Результаты будут учитываться при подведении итогов текущей успеваемости студентов.</w:t>
      </w:r>
    </w:p>
    <w:p w:rsidR="007F7F7E" w:rsidRPr="0037380E" w:rsidRDefault="007F7F7E" w:rsidP="007F7F7E">
      <w:pPr>
        <w:ind w:firstLine="397"/>
        <w:rPr>
          <w:sz w:val="28"/>
          <w:szCs w:val="28"/>
        </w:rPr>
      </w:pPr>
    </w:p>
    <w:p w:rsidR="005E36D5" w:rsidRPr="0037380E" w:rsidRDefault="005E36D5" w:rsidP="005E36D5">
      <w:pPr>
        <w:ind w:firstLine="397"/>
        <w:jc w:val="center"/>
        <w:rPr>
          <w:b/>
          <w:sz w:val="28"/>
          <w:szCs w:val="28"/>
        </w:rPr>
      </w:pPr>
      <w:r w:rsidRPr="0037380E">
        <w:rPr>
          <w:b/>
          <w:sz w:val="28"/>
          <w:szCs w:val="28"/>
        </w:rPr>
        <w:t>ПОДГОТОВКА КАДАСТРОВОГО ДЕЛА НА ЗЕМЕЛЬНЫЙ УЧАСТОК</w:t>
      </w:r>
    </w:p>
    <w:p w:rsidR="005E36D5" w:rsidRPr="0037380E" w:rsidRDefault="005E36D5" w:rsidP="005E36D5">
      <w:pPr>
        <w:ind w:firstLine="397"/>
        <w:jc w:val="center"/>
        <w:rPr>
          <w:b/>
          <w:sz w:val="28"/>
          <w:szCs w:val="28"/>
        </w:rPr>
      </w:pPr>
      <w:r w:rsidRPr="0037380E">
        <w:rPr>
          <w:b/>
          <w:sz w:val="28"/>
          <w:szCs w:val="28"/>
        </w:rPr>
        <w:t>СЕЛЬСКОХОЗЯЙСТВЕННОГО НАЗНАЧЕНИЯ</w:t>
      </w:r>
    </w:p>
    <w:p w:rsidR="005E36D5" w:rsidRPr="0037380E" w:rsidRDefault="005E36D5" w:rsidP="005E36D5">
      <w:pPr>
        <w:ind w:firstLine="397"/>
        <w:jc w:val="both"/>
        <w:rPr>
          <w:sz w:val="28"/>
          <w:szCs w:val="28"/>
        </w:rPr>
      </w:pPr>
    </w:p>
    <w:p w:rsidR="005E36D5" w:rsidRPr="0037380E" w:rsidRDefault="005E36D5" w:rsidP="005E36D5">
      <w:pPr>
        <w:ind w:firstLine="397"/>
        <w:jc w:val="both"/>
        <w:rPr>
          <w:sz w:val="28"/>
          <w:szCs w:val="28"/>
        </w:rPr>
      </w:pPr>
      <w:r w:rsidRPr="0037380E">
        <w:rPr>
          <w:b/>
          <w:sz w:val="28"/>
          <w:szCs w:val="28"/>
        </w:rPr>
        <w:t>Кадастровое дело</w:t>
      </w:r>
      <w:r w:rsidRPr="0037380E">
        <w:rPr>
          <w:sz w:val="28"/>
          <w:szCs w:val="28"/>
        </w:rPr>
        <w:t xml:space="preserve"> – набор документов, подтверждающий факт существования объекта недвижимости, например, земельного участка, предназначенных для кадастрового учета и внесения сведений в Единый государственный реестр земель РФ.</w:t>
      </w:r>
    </w:p>
    <w:p w:rsidR="005E36D5" w:rsidRPr="0037380E" w:rsidRDefault="005E36D5" w:rsidP="005E36D5">
      <w:pPr>
        <w:ind w:firstLine="397"/>
        <w:jc w:val="both"/>
        <w:rPr>
          <w:sz w:val="28"/>
          <w:szCs w:val="28"/>
        </w:rPr>
      </w:pPr>
    </w:p>
    <w:p w:rsidR="005E36D5" w:rsidRPr="0037380E" w:rsidRDefault="005E36D5" w:rsidP="005E36D5">
      <w:pPr>
        <w:ind w:firstLine="397"/>
        <w:jc w:val="both"/>
        <w:rPr>
          <w:sz w:val="28"/>
          <w:szCs w:val="28"/>
          <w:u w:val="single"/>
        </w:rPr>
      </w:pPr>
      <w:r w:rsidRPr="0037380E">
        <w:rPr>
          <w:sz w:val="28"/>
          <w:szCs w:val="28"/>
          <w:u w:val="single"/>
        </w:rPr>
        <w:t>Состав и содержание документов:</w:t>
      </w:r>
    </w:p>
    <w:p w:rsidR="005E36D5" w:rsidRPr="0037380E" w:rsidRDefault="005E36D5" w:rsidP="005E36D5">
      <w:pPr>
        <w:ind w:firstLine="397"/>
        <w:jc w:val="both"/>
        <w:rPr>
          <w:sz w:val="28"/>
          <w:szCs w:val="28"/>
        </w:rPr>
      </w:pPr>
      <w:r w:rsidRPr="0037380E">
        <w:rPr>
          <w:sz w:val="28"/>
          <w:szCs w:val="28"/>
        </w:rPr>
        <w:t>Титульный лист</w:t>
      </w:r>
    </w:p>
    <w:p w:rsidR="005E36D5" w:rsidRPr="0037380E" w:rsidRDefault="005E36D5" w:rsidP="005E36D5">
      <w:pPr>
        <w:ind w:firstLine="397"/>
        <w:jc w:val="both"/>
        <w:rPr>
          <w:sz w:val="28"/>
          <w:szCs w:val="28"/>
        </w:rPr>
      </w:pPr>
      <w:r w:rsidRPr="0037380E">
        <w:rPr>
          <w:sz w:val="28"/>
          <w:szCs w:val="28"/>
        </w:rPr>
        <w:t>Местоположение объекта</w:t>
      </w:r>
    </w:p>
    <w:p w:rsidR="005E36D5" w:rsidRPr="0037380E" w:rsidRDefault="005E36D5" w:rsidP="005E36D5">
      <w:pPr>
        <w:ind w:firstLine="397"/>
        <w:jc w:val="both"/>
        <w:rPr>
          <w:sz w:val="28"/>
          <w:szCs w:val="28"/>
        </w:rPr>
      </w:pPr>
      <w:r w:rsidRPr="0037380E">
        <w:rPr>
          <w:sz w:val="28"/>
          <w:szCs w:val="28"/>
        </w:rPr>
        <w:t>Природно-территориальные условия</w:t>
      </w:r>
    </w:p>
    <w:p w:rsidR="005E36D5" w:rsidRPr="0037380E" w:rsidRDefault="005E36D5" w:rsidP="005E36D5">
      <w:pPr>
        <w:ind w:firstLine="397"/>
        <w:jc w:val="both"/>
        <w:rPr>
          <w:sz w:val="28"/>
          <w:szCs w:val="28"/>
        </w:rPr>
      </w:pPr>
      <w:r w:rsidRPr="0037380E">
        <w:rPr>
          <w:sz w:val="28"/>
          <w:szCs w:val="28"/>
        </w:rPr>
        <w:t>Растительность</w:t>
      </w:r>
    </w:p>
    <w:p w:rsidR="005E36D5" w:rsidRPr="0037380E" w:rsidRDefault="005E36D5" w:rsidP="005E36D5">
      <w:pPr>
        <w:ind w:firstLine="397"/>
        <w:jc w:val="both"/>
        <w:rPr>
          <w:sz w:val="28"/>
          <w:szCs w:val="28"/>
        </w:rPr>
      </w:pPr>
      <w:r w:rsidRPr="0037380E">
        <w:rPr>
          <w:sz w:val="28"/>
          <w:szCs w:val="28"/>
        </w:rPr>
        <w:t>Гидрография</w:t>
      </w:r>
    </w:p>
    <w:p w:rsidR="005E36D5" w:rsidRPr="0037380E" w:rsidRDefault="005E36D5" w:rsidP="005E36D5">
      <w:pPr>
        <w:ind w:firstLine="397"/>
        <w:jc w:val="both"/>
        <w:rPr>
          <w:sz w:val="28"/>
          <w:szCs w:val="28"/>
        </w:rPr>
      </w:pPr>
      <w:r w:rsidRPr="0037380E">
        <w:rPr>
          <w:sz w:val="28"/>
          <w:szCs w:val="28"/>
        </w:rPr>
        <w:t>Почвы</w:t>
      </w:r>
    </w:p>
    <w:p w:rsidR="005E36D5" w:rsidRPr="0037380E" w:rsidRDefault="005E36D5" w:rsidP="005E36D5">
      <w:pPr>
        <w:ind w:firstLine="397"/>
        <w:jc w:val="both"/>
        <w:rPr>
          <w:sz w:val="28"/>
          <w:szCs w:val="28"/>
        </w:rPr>
      </w:pPr>
      <w:r w:rsidRPr="0037380E">
        <w:rPr>
          <w:sz w:val="28"/>
          <w:szCs w:val="28"/>
        </w:rPr>
        <w:t>Агроклиматическая характеристика объекта</w:t>
      </w:r>
    </w:p>
    <w:p w:rsidR="005E36D5" w:rsidRPr="0037380E" w:rsidRDefault="005E36D5" w:rsidP="005E36D5">
      <w:pPr>
        <w:ind w:firstLine="397"/>
        <w:jc w:val="both"/>
        <w:rPr>
          <w:sz w:val="28"/>
          <w:szCs w:val="28"/>
        </w:rPr>
      </w:pPr>
      <w:r w:rsidRPr="0037380E">
        <w:rPr>
          <w:sz w:val="28"/>
          <w:szCs w:val="28"/>
        </w:rPr>
        <w:t>Почвенно-экологическая оценка земель</w:t>
      </w:r>
    </w:p>
    <w:p w:rsidR="005E36D5" w:rsidRPr="0037380E" w:rsidRDefault="005E36D5" w:rsidP="005E36D5">
      <w:pPr>
        <w:ind w:firstLine="397"/>
        <w:jc w:val="both"/>
        <w:rPr>
          <w:sz w:val="28"/>
          <w:szCs w:val="28"/>
        </w:rPr>
      </w:pPr>
      <w:r w:rsidRPr="0037380E">
        <w:rPr>
          <w:sz w:val="28"/>
          <w:szCs w:val="28"/>
        </w:rPr>
        <w:t>Экономическая оценка земель</w:t>
      </w:r>
    </w:p>
    <w:p w:rsidR="005E36D5" w:rsidRPr="0037380E" w:rsidRDefault="005E36D5" w:rsidP="005E36D5">
      <w:pPr>
        <w:ind w:firstLine="397"/>
        <w:jc w:val="both"/>
        <w:rPr>
          <w:sz w:val="28"/>
          <w:szCs w:val="28"/>
        </w:rPr>
      </w:pPr>
      <w:r w:rsidRPr="0037380E">
        <w:rPr>
          <w:sz w:val="28"/>
          <w:szCs w:val="28"/>
        </w:rPr>
        <w:t>Приложение</w:t>
      </w:r>
    </w:p>
    <w:p w:rsidR="005E36D5" w:rsidRPr="0037380E" w:rsidRDefault="005E36D5" w:rsidP="005E36D5">
      <w:pPr>
        <w:ind w:firstLine="397"/>
        <w:jc w:val="both"/>
        <w:rPr>
          <w:sz w:val="28"/>
          <w:szCs w:val="28"/>
        </w:rPr>
      </w:pPr>
    </w:p>
    <w:p w:rsidR="005E36D5" w:rsidRPr="0037380E" w:rsidRDefault="005E36D5" w:rsidP="005E36D5">
      <w:pPr>
        <w:ind w:firstLine="397"/>
        <w:jc w:val="both"/>
        <w:rPr>
          <w:b/>
          <w:sz w:val="28"/>
          <w:szCs w:val="28"/>
        </w:rPr>
      </w:pPr>
      <w:r w:rsidRPr="0037380E">
        <w:rPr>
          <w:b/>
          <w:sz w:val="28"/>
          <w:szCs w:val="28"/>
        </w:rPr>
        <w:t>ТИТУЛЬНЫЙ ЛИСТ</w:t>
      </w:r>
    </w:p>
    <w:p w:rsidR="005E36D5" w:rsidRPr="0037380E" w:rsidRDefault="005E36D5" w:rsidP="005E36D5">
      <w:pPr>
        <w:ind w:firstLine="397"/>
        <w:jc w:val="both"/>
        <w:rPr>
          <w:sz w:val="28"/>
          <w:szCs w:val="28"/>
        </w:rPr>
      </w:pPr>
      <w:r w:rsidRPr="0037380E">
        <w:rPr>
          <w:sz w:val="28"/>
          <w:szCs w:val="28"/>
        </w:rPr>
        <w:t>1.1. Содержит наименование организации подготавливающей документацию (верхняя часть листа, формат А4).</w:t>
      </w:r>
    </w:p>
    <w:p w:rsidR="005E36D5" w:rsidRPr="0037380E" w:rsidRDefault="005E36D5" w:rsidP="005E36D5">
      <w:pPr>
        <w:ind w:firstLine="397"/>
        <w:jc w:val="both"/>
        <w:rPr>
          <w:sz w:val="28"/>
          <w:szCs w:val="28"/>
        </w:rPr>
      </w:pPr>
      <w:r w:rsidRPr="0037380E">
        <w:rPr>
          <w:sz w:val="28"/>
          <w:szCs w:val="28"/>
        </w:rPr>
        <w:t>1.2. В середине листа: КАДАСТРОВОЕ ДЕЛО, имя собственное объекта и его кадастровый номер – индивидуальный, неповторяющийся на территории РФ номер объекта недвижимости состоящий из:</w:t>
      </w:r>
    </w:p>
    <w:p w:rsidR="005E36D5" w:rsidRPr="0037380E" w:rsidRDefault="005E36D5" w:rsidP="005E36D5">
      <w:pPr>
        <w:ind w:firstLine="397"/>
        <w:jc w:val="both"/>
        <w:rPr>
          <w:sz w:val="28"/>
          <w:szCs w:val="28"/>
        </w:rPr>
      </w:pPr>
      <w:r w:rsidRPr="0037380E">
        <w:rPr>
          <w:sz w:val="28"/>
          <w:szCs w:val="28"/>
        </w:rPr>
        <w:t>- двух разрядного десятичного числа, задающего номер Округа – (Сибирский) – А;</w:t>
      </w:r>
    </w:p>
    <w:p w:rsidR="005E36D5" w:rsidRPr="0037380E" w:rsidRDefault="005E36D5" w:rsidP="005E36D5">
      <w:pPr>
        <w:ind w:firstLine="397"/>
        <w:jc w:val="both"/>
        <w:rPr>
          <w:sz w:val="28"/>
          <w:szCs w:val="28"/>
        </w:rPr>
      </w:pPr>
      <w:r w:rsidRPr="0037380E">
        <w:rPr>
          <w:sz w:val="28"/>
          <w:szCs w:val="28"/>
        </w:rPr>
        <w:t>- двух разрядного числа – субъекта РФ (</w:t>
      </w:r>
      <w:r w:rsidR="00A06C91" w:rsidRPr="0037380E">
        <w:rPr>
          <w:sz w:val="28"/>
          <w:szCs w:val="28"/>
        </w:rPr>
        <w:t>Забайкальский край</w:t>
      </w:r>
      <w:r w:rsidRPr="0037380E">
        <w:rPr>
          <w:sz w:val="28"/>
          <w:szCs w:val="28"/>
        </w:rPr>
        <w:t>) – Б;</w:t>
      </w:r>
    </w:p>
    <w:p w:rsidR="005E36D5" w:rsidRPr="0037380E" w:rsidRDefault="005E36D5" w:rsidP="005E36D5">
      <w:pPr>
        <w:ind w:firstLine="397"/>
        <w:jc w:val="both"/>
        <w:rPr>
          <w:sz w:val="28"/>
          <w:szCs w:val="28"/>
        </w:rPr>
      </w:pPr>
      <w:r w:rsidRPr="0037380E">
        <w:rPr>
          <w:sz w:val="28"/>
          <w:szCs w:val="28"/>
        </w:rPr>
        <w:t>- двухразрядного числа – административного – В образования (Чановский район);</w:t>
      </w:r>
    </w:p>
    <w:p w:rsidR="005E36D5" w:rsidRPr="0037380E" w:rsidRDefault="005E36D5" w:rsidP="005E36D5">
      <w:pPr>
        <w:ind w:firstLine="397"/>
        <w:jc w:val="both"/>
        <w:rPr>
          <w:sz w:val="28"/>
          <w:szCs w:val="28"/>
        </w:rPr>
      </w:pPr>
      <w:r w:rsidRPr="0037380E">
        <w:rPr>
          <w:sz w:val="28"/>
          <w:szCs w:val="28"/>
        </w:rPr>
        <w:t>- двухразрядного числа – номер земельного участка в пределах района – Г;</w:t>
      </w:r>
    </w:p>
    <w:p w:rsidR="005E36D5" w:rsidRPr="0037380E" w:rsidRDefault="005E36D5" w:rsidP="005E36D5">
      <w:pPr>
        <w:ind w:firstLine="397"/>
        <w:jc w:val="both"/>
        <w:rPr>
          <w:sz w:val="28"/>
          <w:szCs w:val="28"/>
        </w:rPr>
      </w:pPr>
      <w:r w:rsidRPr="0037380E">
        <w:rPr>
          <w:sz w:val="28"/>
          <w:szCs w:val="28"/>
        </w:rPr>
        <w:lastRenderedPageBreak/>
        <w:t>- двухразрядного числа – номера угодий составляющих земельный участок Гi</w:t>
      </w:r>
    </w:p>
    <w:p w:rsidR="005E36D5" w:rsidRPr="0037380E" w:rsidRDefault="005E36D5" w:rsidP="005E36D5">
      <w:pPr>
        <w:ind w:firstLine="397"/>
        <w:jc w:val="both"/>
        <w:rPr>
          <w:sz w:val="28"/>
          <w:szCs w:val="28"/>
        </w:rPr>
      </w:pPr>
      <w:r w:rsidRPr="0037380E">
        <w:rPr>
          <w:sz w:val="28"/>
          <w:szCs w:val="28"/>
        </w:rPr>
        <w:t>А: Б: В: Г (Г1: Г2: Г3: Гn).</w:t>
      </w:r>
    </w:p>
    <w:p w:rsidR="005E36D5" w:rsidRPr="0037380E" w:rsidRDefault="005E36D5" w:rsidP="005E36D5">
      <w:pPr>
        <w:ind w:firstLine="397"/>
        <w:jc w:val="both"/>
        <w:rPr>
          <w:sz w:val="28"/>
          <w:szCs w:val="28"/>
        </w:rPr>
      </w:pPr>
      <w:r w:rsidRPr="0037380E">
        <w:rPr>
          <w:sz w:val="28"/>
          <w:szCs w:val="28"/>
        </w:rPr>
        <w:t>1.3. В нижней части титульного листа указывается должность и ФИО лица подготавливающего документы, место и год выхода документа.</w:t>
      </w:r>
    </w:p>
    <w:p w:rsidR="005E36D5" w:rsidRPr="0037380E" w:rsidRDefault="005E36D5" w:rsidP="005E36D5">
      <w:pPr>
        <w:ind w:firstLine="397"/>
        <w:jc w:val="both"/>
        <w:rPr>
          <w:sz w:val="28"/>
          <w:szCs w:val="28"/>
        </w:rPr>
      </w:pPr>
    </w:p>
    <w:p w:rsidR="005E36D5" w:rsidRPr="0037380E" w:rsidRDefault="005E36D5" w:rsidP="005E36D5">
      <w:pPr>
        <w:ind w:firstLine="397"/>
        <w:jc w:val="both"/>
        <w:rPr>
          <w:b/>
          <w:sz w:val="28"/>
          <w:szCs w:val="28"/>
        </w:rPr>
      </w:pPr>
      <w:r w:rsidRPr="0037380E">
        <w:rPr>
          <w:b/>
          <w:sz w:val="28"/>
          <w:szCs w:val="28"/>
        </w:rPr>
        <w:t>МЕСТОПОЛОЖЕНИЕ ОБЪЕКТА</w:t>
      </w:r>
    </w:p>
    <w:p w:rsidR="005E36D5" w:rsidRPr="0037380E" w:rsidRDefault="005E36D5" w:rsidP="005E36D5">
      <w:pPr>
        <w:ind w:firstLine="397"/>
        <w:jc w:val="both"/>
        <w:rPr>
          <w:sz w:val="28"/>
          <w:szCs w:val="28"/>
        </w:rPr>
      </w:pPr>
      <w:r w:rsidRPr="0037380E">
        <w:rPr>
          <w:sz w:val="28"/>
          <w:szCs w:val="28"/>
        </w:rPr>
        <w:t>2.1. Приводится описательный адрес участка: Субъект РФ – административный район, муниципальное образование – на чьей территории располагаются земли участка.</w:t>
      </w:r>
    </w:p>
    <w:p w:rsidR="005E36D5" w:rsidRPr="0037380E" w:rsidRDefault="005E36D5" w:rsidP="005E36D5">
      <w:pPr>
        <w:ind w:firstLine="397"/>
        <w:jc w:val="both"/>
        <w:rPr>
          <w:sz w:val="28"/>
          <w:szCs w:val="28"/>
        </w:rPr>
      </w:pPr>
      <w:r w:rsidRPr="0037380E">
        <w:rPr>
          <w:sz w:val="28"/>
          <w:szCs w:val="28"/>
        </w:rPr>
        <w:t xml:space="preserve">2.2. В качестве приложения приводится карта-схема </w:t>
      </w:r>
      <w:r w:rsidR="00A06C91" w:rsidRPr="0037380E">
        <w:rPr>
          <w:sz w:val="28"/>
          <w:szCs w:val="28"/>
        </w:rPr>
        <w:t>Забайкальского края</w:t>
      </w:r>
      <w:r w:rsidRPr="0037380E">
        <w:rPr>
          <w:sz w:val="28"/>
          <w:szCs w:val="28"/>
        </w:rPr>
        <w:t>(в масштабе 1:3 000 000) с указанием границ земельного участка и кадастрового номера.</w:t>
      </w:r>
    </w:p>
    <w:p w:rsidR="005E36D5" w:rsidRPr="0037380E" w:rsidRDefault="005E36D5" w:rsidP="005E36D5">
      <w:pPr>
        <w:ind w:firstLine="397"/>
        <w:jc w:val="both"/>
        <w:rPr>
          <w:sz w:val="28"/>
          <w:szCs w:val="28"/>
        </w:rPr>
      </w:pPr>
      <w:r w:rsidRPr="0037380E">
        <w:rPr>
          <w:sz w:val="28"/>
          <w:szCs w:val="28"/>
        </w:rPr>
        <w:t>2.3. В таблице приводятся координаты угловых межевых знаков, закрепляющих территорию участка (</w:t>
      </w:r>
      <w:r w:rsidRPr="0037380E">
        <w:rPr>
          <w:sz w:val="28"/>
          <w:szCs w:val="28"/>
        </w:rPr>
        <w:sym w:font="Symbol" w:char="F06A"/>
      </w:r>
      <w:r w:rsidRPr="0037380E">
        <w:rPr>
          <w:sz w:val="28"/>
          <w:szCs w:val="28"/>
        </w:rPr>
        <w:t>, λ) и длины сторон по периметру участка.</w:t>
      </w:r>
    </w:p>
    <w:p w:rsidR="005E36D5" w:rsidRPr="0037380E" w:rsidRDefault="005E36D5" w:rsidP="005E36D5">
      <w:pPr>
        <w:ind w:firstLine="397"/>
        <w:jc w:val="both"/>
        <w:rPr>
          <w:sz w:val="28"/>
          <w:szCs w:val="28"/>
        </w:rPr>
      </w:pPr>
      <w:r w:rsidRPr="0037380E">
        <w:rPr>
          <w:sz w:val="28"/>
          <w:szCs w:val="28"/>
        </w:rPr>
        <w:t xml:space="preserve">2.4. Отдельной строкой записываются – общая площадь земельного участка в га и координаты его географической середины - </w:t>
      </w:r>
      <w:r w:rsidRPr="0037380E">
        <w:rPr>
          <w:sz w:val="28"/>
          <w:szCs w:val="28"/>
        </w:rPr>
        <w:sym w:font="Symbol" w:char="F06A"/>
      </w:r>
      <w:r w:rsidRPr="0037380E">
        <w:rPr>
          <w:sz w:val="28"/>
          <w:szCs w:val="28"/>
        </w:rPr>
        <w:t>0ср. уч.</w:t>
      </w:r>
    </w:p>
    <w:p w:rsidR="005E36D5" w:rsidRPr="0037380E" w:rsidRDefault="005E36D5" w:rsidP="005E36D5">
      <w:pPr>
        <w:ind w:firstLine="397"/>
        <w:rPr>
          <w:sz w:val="28"/>
          <w:szCs w:val="28"/>
        </w:rPr>
      </w:pPr>
    </w:p>
    <w:p w:rsidR="005E36D5" w:rsidRPr="0037380E" w:rsidRDefault="005E36D5" w:rsidP="005E36D5">
      <w:pPr>
        <w:ind w:firstLine="397"/>
        <w:jc w:val="both"/>
        <w:rPr>
          <w:b/>
          <w:sz w:val="28"/>
          <w:szCs w:val="28"/>
        </w:rPr>
      </w:pPr>
      <w:r w:rsidRPr="0037380E">
        <w:rPr>
          <w:b/>
          <w:sz w:val="28"/>
          <w:szCs w:val="28"/>
        </w:rPr>
        <w:t>ПРИРОДНО-ТЕРРИТОРИАЛЬНЫЕ УСЛОВИЯ</w:t>
      </w:r>
    </w:p>
    <w:p w:rsidR="005E36D5" w:rsidRPr="0037380E" w:rsidRDefault="005E36D5" w:rsidP="005E36D5">
      <w:pPr>
        <w:ind w:firstLine="397"/>
        <w:jc w:val="both"/>
        <w:rPr>
          <w:sz w:val="28"/>
          <w:szCs w:val="28"/>
        </w:rPr>
      </w:pPr>
      <w:r w:rsidRPr="0037380E">
        <w:rPr>
          <w:i/>
          <w:sz w:val="28"/>
          <w:szCs w:val="28"/>
        </w:rPr>
        <w:t>Географическая страна</w:t>
      </w:r>
      <w:r w:rsidRPr="0037380E">
        <w:rPr>
          <w:sz w:val="28"/>
          <w:szCs w:val="28"/>
        </w:rPr>
        <w:t xml:space="preserve"> – провинция - природная зона, геологическое строение, характеристика рельефа и т.д. (Атлас Забайкальского края стр. 7, 8, 31)</w:t>
      </w:r>
    </w:p>
    <w:p w:rsidR="005E36D5" w:rsidRPr="0037380E" w:rsidRDefault="005E36D5" w:rsidP="005E36D5">
      <w:pPr>
        <w:ind w:firstLine="397"/>
        <w:jc w:val="both"/>
        <w:rPr>
          <w:sz w:val="28"/>
          <w:szCs w:val="28"/>
        </w:rPr>
      </w:pPr>
    </w:p>
    <w:p w:rsidR="005E36D5" w:rsidRPr="0037380E" w:rsidRDefault="005E36D5" w:rsidP="005E36D5">
      <w:pPr>
        <w:ind w:firstLine="397"/>
        <w:jc w:val="both"/>
        <w:rPr>
          <w:b/>
          <w:sz w:val="28"/>
          <w:szCs w:val="28"/>
        </w:rPr>
      </w:pPr>
      <w:r w:rsidRPr="0037380E">
        <w:rPr>
          <w:b/>
          <w:sz w:val="28"/>
          <w:szCs w:val="28"/>
        </w:rPr>
        <w:t>РАСТИТЕЛЬНОСТЬ</w:t>
      </w:r>
    </w:p>
    <w:p w:rsidR="005E36D5" w:rsidRPr="0037380E" w:rsidRDefault="005E36D5" w:rsidP="005E36D5">
      <w:pPr>
        <w:ind w:firstLine="397"/>
        <w:jc w:val="both"/>
        <w:rPr>
          <w:sz w:val="28"/>
          <w:szCs w:val="28"/>
        </w:rPr>
      </w:pPr>
      <w:r w:rsidRPr="0037380E">
        <w:rPr>
          <w:sz w:val="28"/>
          <w:szCs w:val="28"/>
        </w:rPr>
        <w:t>Анализ карт растительности (стр. 20, 21), ландшафтного строения (стр. 22).</w:t>
      </w:r>
    </w:p>
    <w:p w:rsidR="00A07F03" w:rsidRPr="0037380E" w:rsidRDefault="00A07F03" w:rsidP="005E36D5">
      <w:pPr>
        <w:ind w:firstLine="397"/>
        <w:jc w:val="both"/>
        <w:rPr>
          <w:sz w:val="28"/>
          <w:szCs w:val="28"/>
        </w:rPr>
      </w:pPr>
    </w:p>
    <w:p w:rsidR="005E36D5" w:rsidRPr="0037380E" w:rsidRDefault="005E36D5" w:rsidP="005E36D5">
      <w:pPr>
        <w:ind w:firstLine="397"/>
        <w:jc w:val="both"/>
        <w:rPr>
          <w:b/>
          <w:sz w:val="28"/>
          <w:szCs w:val="28"/>
        </w:rPr>
      </w:pPr>
      <w:r w:rsidRPr="0037380E">
        <w:rPr>
          <w:b/>
          <w:sz w:val="28"/>
          <w:szCs w:val="28"/>
        </w:rPr>
        <w:t>ГИДРОГРАФИЯ</w:t>
      </w:r>
    </w:p>
    <w:p w:rsidR="005E36D5" w:rsidRPr="0037380E" w:rsidRDefault="005E36D5" w:rsidP="00A07F03">
      <w:pPr>
        <w:ind w:firstLine="397"/>
        <w:jc w:val="both"/>
        <w:rPr>
          <w:sz w:val="28"/>
          <w:szCs w:val="28"/>
        </w:rPr>
      </w:pPr>
      <w:r w:rsidRPr="0037380E">
        <w:rPr>
          <w:sz w:val="28"/>
          <w:szCs w:val="28"/>
        </w:rPr>
        <w:t>Поверхностные и грунтовые воды; обеспеченность участка в</w:t>
      </w:r>
      <w:r w:rsidR="00A07F03" w:rsidRPr="0037380E">
        <w:rPr>
          <w:sz w:val="28"/>
          <w:szCs w:val="28"/>
        </w:rPr>
        <w:t>одными ресурсами; характеристи</w:t>
      </w:r>
      <w:r w:rsidRPr="0037380E">
        <w:rPr>
          <w:sz w:val="28"/>
          <w:szCs w:val="28"/>
        </w:rPr>
        <w:t>ка рек, озер, заболоченность (стр. 11, Атлас</w:t>
      </w:r>
      <w:r w:rsidR="00A06C91" w:rsidRPr="0037380E">
        <w:rPr>
          <w:sz w:val="28"/>
          <w:szCs w:val="28"/>
        </w:rPr>
        <w:t xml:space="preserve"> Забайкальского края</w:t>
      </w:r>
      <w:r w:rsidRPr="0037380E">
        <w:rPr>
          <w:sz w:val="28"/>
          <w:szCs w:val="28"/>
        </w:rPr>
        <w:t>).</w:t>
      </w:r>
    </w:p>
    <w:p w:rsidR="00A07F03" w:rsidRPr="0037380E" w:rsidRDefault="00A07F03" w:rsidP="005E36D5">
      <w:pPr>
        <w:ind w:firstLine="397"/>
        <w:jc w:val="both"/>
        <w:rPr>
          <w:sz w:val="28"/>
          <w:szCs w:val="28"/>
        </w:rPr>
      </w:pPr>
    </w:p>
    <w:p w:rsidR="005E36D5" w:rsidRPr="0037380E" w:rsidRDefault="005E36D5" w:rsidP="005E36D5">
      <w:pPr>
        <w:ind w:firstLine="397"/>
        <w:jc w:val="both"/>
        <w:rPr>
          <w:b/>
          <w:sz w:val="28"/>
          <w:szCs w:val="28"/>
        </w:rPr>
      </w:pPr>
      <w:r w:rsidRPr="0037380E">
        <w:rPr>
          <w:b/>
          <w:sz w:val="28"/>
          <w:szCs w:val="28"/>
        </w:rPr>
        <w:t>ПОЧВЫ</w:t>
      </w:r>
    </w:p>
    <w:p w:rsidR="005E36D5" w:rsidRPr="0037380E" w:rsidRDefault="005E36D5" w:rsidP="00A07F03">
      <w:pPr>
        <w:ind w:firstLine="397"/>
        <w:jc w:val="both"/>
        <w:rPr>
          <w:sz w:val="28"/>
          <w:szCs w:val="28"/>
        </w:rPr>
      </w:pPr>
      <w:r w:rsidRPr="0037380E">
        <w:rPr>
          <w:sz w:val="28"/>
          <w:szCs w:val="28"/>
        </w:rPr>
        <w:t>В приложении к этому пункту приводятся: карта почв на участ</w:t>
      </w:r>
      <w:r w:rsidR="00A07F03" w:rsidRPr="0037380E">
        <w:rPr>
          <w:sz w:val="28"/>
          <w:szCs w:val="28"/>
        </w:rPr>
        <w:t>ке (в цвете), список почв, экс</w:t>
      </w:r>
      <w:r w:rsidRPr="0037380E">
        <w:rPr>
          <w:sz w:val="28"/>
          <w:szCs w:val="28"/>
        </w:rPr>
        <w:t>пликация почв и круговая диаграмма распределения по видам</w:t>
      </w:r>
      <w:r w:rsidR="00A07F03" w:rsidRPr="0037380E">
        <w:rPr>
          <w:sz w:val="28"/>
          <w:szCs w:val="28"/>
        </w:rPr>
        <w:t xml:space="preserve"> и типам почв на участке, выпол</w:t>
      </w:r>
      <w:r w:rsidRPr="0037380E">
        <w:rPr>
          <w:sz w:val="28"/>
          <w:szCs w:val="28"/>
        </w:rPr>
        <w:t>ненные в лабораторной работе.</w:t>
      </w:r>
    </w:p>
    <w:p w:rsidR="005E36D5" w:rsidRPr="0037380E" w:rsidRDefault="005E36D5" w:rsidP="005E36D5">
      <w:pPr>
        <w:ind w:firstLine="397"/>
        <w:jc w:val="both"/>
        <w:rPr>
          <w:sz w:val="28"/>
          <w:szCs w:val="28"/>
        </w:rPr>
      </w:pPr>
      <w:r w:rsidRPr="0037380E">
        <w:rPr>
          <w:sz w:val="28"/>
          <w:szCs w:val="28"/>
        </w:rPr>
        <w:t>Выводы: преобладание, каких почв имеет место быть и т.д. (см. карту почв атлас</w:t>
      </w:r>
      <w:r w:rsidR="00A06C91" w:rsidRPr="0037380E">
        <w:rPr>
          <w:sz w:val="28"/>
          <w:szCs w:val="28"/>
        </w:rPr>
        <w:t xml:space="preserve"> Забайкальского края</w:t>
      </w:r>
      <w:r w:rsidRPr="0037380E">
        <w:rPr>
          <w:sz w:val="28"/>
          <w:szCs w:val="28"/>
        </w:rPr>
        <w:t>)</w:t>
      </w:r>
    </w:p>
    <w:p w:rsidR="00A07F03" w:rsidRPr="0037380E" w:rsidRDefault="00A07F03" w:rsidP="005E36D5">
      <w:pPr>
        <w:ind w:firstLine="397"/>
        <w:jc w:val="both"/>
        <w:rPr>
          <w:sz w:val="28"/>
          <w:szCs w:val="28"/>
        </w:rPr>
      </w:pPr>
    </w:p>
    <w:p w:rsidR="005E36D5" w:rsidRPr="0037380E" w:rsidRDefault="005E36D5" w:rsidP="005E36D5">
      <w:pPr>
        <w:ind w:firstLine="397"/>
        <w:jc w:val="both"/>
        <w:rPr>
          <w:b/>
          <w:sz w:val="28"/>
          <w:szCs w:val="28"/>
        </w:rPr>
      </w:pPr>
      <w:r w:rsidRPr="0037380E">
        <w:rPr>
          <w:b/>
          <w:sz w:val="28"/>
          <w:szCs w:val="28"/>
        </w:rPr>
        <w:t>АГРОКЛИМАТИЧЕСКАЯ ХАРАКТЕРИСТИКА ОБЪЕКТА</w:t>
      </w:r>
    </w:p>
    <w:p w:rsidR="005E36D5" w:rsidRPr="0037380E" w:rsidRDefault="005E36D5" w:rsidP="00A07F03">
      <w:pPr>
        <w:ind w:firstLine="397"/>
        <w:jc w:val="both"/>
        <w:rPr>
          <w:sz w:val="28"/>
          <w:szCs w:val="28"/>
        </w:rPr>
      </w:pPr>
      <w:r w:rsidRPr="0037380E">
        <w:rPr>
          <w:sz w:val="28"/>
          <w:szCs w:val="28"/>
        </w:rPr>
        <w:t>Приводятся основные характеристики климата характерны</w:t>
      </w:r>
      <w:r w:rsidR="00A07F03" w:rsidRPr="0037380E">
        <w:rPr>
          <w:sz w:val="28"/>
          <w:szCs w:val="28"/>
        </w:rPr>
        <w:t xml:space="preserve">е для природной зоны, в которой </w:t>
      </w:r>
      <w:r w:rsidRPr="0037380E">
        <w:rPr>
          <w:sz w:val="28"/>
          <w:szCs w:val="28"/>
        </w:rPr>
        <w:t>расположен административный район и непосредственно земельный участок (атлас</w:t>
      </w:r>
      <w:r w:rsidR="00A06C91" w:rsidRPr="0037380E">
        <w:rPr>
          <w:sz w:val="28"/>
          <w:szCs w:val="28"/>
        </w:rPr>
        <w:t xml:space="preserve"> Забайкальского края</w:t>
      </w:r>
      <w:r w:rsidRPr="0037380E">
        <w:rPr>
          <w:sz w:val="28"/>
          <w:szCs w:val="28"/>
        </w:rPr>
        <w:t xml:space="preserve">, стр.12). </w:t>
      </w:r>
      <w:r w:rsidRPr="0037380E">
        <w:rPr>
          <w:sz w:val="28"/>
          <w:szCs w:val="28"/>
        </w:rPr>
        <w:lastRenderedPageBreak/>
        <w:t>Перепады температур, количество осадков, ГТК, сумм</w:t>
      </w:r>
      <w:r w:rsidR="00A07F03" w:rsidRPr="0037380E">
        <w:rPr>
          <w:sz w:val="28"/>
          <w:szCs w:val="28"/>
        </w:rPr>
        <w:t>арная величина активных темпера</w:t>
      </w:r>
      <w:r w:rsidRPr="0037380E">
        <w:rPr>
          <w:sz w:val="28"/>
          <w:szCs w:val="28"/>
        </w:rPr>
        <w:t xml:space="preserve">тур, - </w:t>
      </w:r>
      <w:r w:rsidR="00A07F03" w:rsidRPr="0037380E">
        <w:rPr>
          <w:sz w:val="28"/>
          <w:szCs w:val="28"/>
        </w:rPr>
        <w:sym w:font="Symbol" w:char="F053"/>
      </w:r>
      <w:r w:rsidR="00A07F03" w:rsidRPr="0037380E">
        <w:rPr>
          <w:sz w:val="28"/>
          <w:szCs w:val="28"/>
        </w:rPr>
        <w:t xml:space="preserve"> </w:t>
      </w:r>
      <w:r w:rsidRPr="0037380E">
        <w:rPr>
          <w:sz w:val="28"/>
          <w:szCs w:val="28"/>
        </w:rPr>
        <w:t>t0 &gt; 100 – характеризующих теплообеспеченность вегетационного периода растений.</w:t>
      </w:r>
    </w:p>
    <w:p w:rsidR="005E36D5" w:rsidRPr="0037380E" w:rsidRDefault="005E36D5" w:rsidP="005E36D5">
      <w:pPr>
        <w:ind w:firstLine="397"/>
        <w:jc w:val="both"/>
        <w:rPr>
          <w:sz w:val="28"/>
          <w:szCs w:val="28"/>
        </w:rPr>
      </w:pPr>
      <w:r w:rsidRPr="0037380E">
        <w:rPr>
          <w:sz w:val="28"/>
          <w:szCs w:val="28"/>
        </w:rPr>
        <w:t>Выбирается из таблицы коэффициент увлажненности по разновидностям почв для участка.</w:t>
      </w:r>
    </w:p>
    <w:p w:rsidR="005E36D5" w:rsidRPr="0037380E" w:rsidRDefault="005E36D5" w:rsidP="005E36D5">
      <w:pPr>
        <w:ind w:firstLine="397"/>
        <w:jc w:val="both"/>
        <w:rPr>
          <w:sz w:val="28"/>
          <w:szCs w:val="28"/>
        </w:rPr>
      </w:pPr>
      <w:r w:rsidRPr="0037380E">
        <w:rPr>
          <w:sz w:val="28"/>
          <w:szCs w:val="28"/>
        </w:rPr>
        <w:t>Вычисляется коэффициент континентальности климата КК.</w:t>
      </w:r>
    </w:p>
    <w:p w:rsidR="005E36D5" w:rsidRPr="0037380E" w:rsidRDefault="00A07F03" w:rsidP="005E36D5">
      <w:pPr>
        <w:ind w:firstLine="397"/>
        <w:jc w:val="both"/>
        <w:rPr>
          <w:sz w:val="28"/>
          <w:szCs w:val="28"/>
        </w:rPr>
      </w:pPr>
      <w:r w:rsidRPr="0037380E">
        <w:rPr>
          <w:sz w:val="28"/>
          <w:szCs w:val="28"/>
        </w:rPr>
        <w:t xml:space="preserve">                                          </w:t>
      </w:r>
      <w:r w:rsidRPr="0037380E">
        <w:rPr>
          <w:noProof/>
          <w:sz w:val="28"/>
          <w:szCs w:val="28"/>
        </w:rPr>
        <w:drawing>
          <wp:inline distT="0" distB="0" distL="0" distR="0" wp14:anchorId="1FB86405" wp14:editId="7FE1CF4E">
            <wp:extent cx="1701165" cy="77597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F03" w:rsidRPr="0037380E" w:rsidRDefault="00A07F03" w:rsidP="00A07F03">
      <w:pPr>
        <w:ind w:firstLine="397"/>
        <w:jc w:val="both"/>
        <w:rPr>
          <w:b/>
          <w:sz w:val="28"/>
          <w:szCs w:val="28"/>
        </w:rPr>
      </w:pPr>
      <w:r w:rsidRPr="0037380E">
        <w:rPr>
          <w:b/>
          <w:sz w:val="28"/>
          <w:szCs w:val="28"/>
        </w:rPr>
        <w:t>ПОЧВЕННО-ЭКОЛОГИЧЕСКАЯ ОЦЕНКА ЗЕМЕЛЬ</w:t>
      </w:r>
    </w:p>
    <w:p w:rsidR="00A07F03" w:rsidRPr="0037380E" w:rsidRDefault="00A07F03" w:rsidP="00A07F03">
      <w:pPr>
        <w:ind w:firstLine="397"/>
        <w:jc w:val="both"/>
        <w:rPr>
          <w:sz w:val="28"/>
          <w:szCs w:val="28"/>
        </w:rPr>
      </w:pPr>
      <w:r w:rsidRPr="0037380E">
        <w:rPr>
          <w:sz w:val="28"/>
          <w:szCs w:val="28"/>
        </w:rPr>
        <w:t>Оценивается по картам качественной оценки почв, мелиорации (стр. 19 атлас</w:t>
      </w:r>
      <w:r w:rsidR="00A06C91" w:rsidRPr="0037380E">
        <w:rPr>
          <w:sz w:val="28"/>
          <w:szCs w:val="28"/>
        </w:rPr>
        <w:t xml:space="preserve"> Забайкальского края</w:t>
      </w:r>
      <w:r w:rsidRPr="0037380E">
        <w:rPr>
          <w:sz w:val="28"/>
          <w:szCs w:val="28"/>
        </w:rPr>
        <w:t>), а также результатами вычисления баллов бонитета по плодородию, технологическим свойствам почв и местоположению (анализ соответствующих таблиц, полученных в предыдущих заданиях.)</w:t>
      </w:r>
    </w:p>
    <w:p w:rsidR="00A07F03" w:rsidRPr="0037380E" w:rsidRDefault="00A07F03" w:rsidP="00A07F03">
      <w:pPr>
        <w:ind w:firstLine="397"/>
        <w:jc w:val="both"/>
        <w:rPr>
          <w:sz w:val="28"/>
          <w:szCs w:val="28"/>
        </w:rPr>
      </w:pPr>
      <w:r w:rsidRPr="0037380E">
        <w:rPr>
          <w:sz w:val="28"/>
          <w:szCs w:val="28"/>
        </w:rPr>
        <w:t>Для продуктивных почв земельного участка, т.е. почв участвующих в сельскохозяйственном обороте вычисляем показатель, характеризующий сельскохозяйственную продуктивность в зависимости от климатических условий – Бкл:</w:t>
      </w:r>
    </w:p>
    <w:p w:rsidR="00A07F03" w:rsidRPr="0037380E" w:rsidRDefault="00A07F03" w:rsidP="00A07F03">
      <w:pPr>
        <w:ind w:firstLine="397"/>
        <w:jc w:val="both"/>
        <w:rPr>
          <w:sz w:val="28"/>
          <w:szCs w:val="28"/>
        </w:rPr>
      </w:pPr>
      <w:r w:rsidRPr="0037380E">
        <w:rPr>
          <w:sz w:val="28"/>
          <w:szCs w:val="28"/>
        </w:rPr>
        <w:t xml:space="preserve">                                      </w:t>
      </w:r>
      <w:r w:rsidRPr="0037380E">
        <w:rPr>
          <w:noProof/>
          <w:sz w:val="28"/>
          <w:szCs w:val="28"/>
        </w:rPr>
        <w:drawing>
          <wp:inline distT="0" distB="0" distL="0" distR="0" wp14:anchorId="61439ACD" wp14:editId="79969E62">
            <wp:extent cx="2658110" cy="627380"/>
            <wp:effectExtent l="0" t="0" r="889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F03" w:rsidRPr="0037380E" w:rsidRDefault="00A07F03" w:rsidP="00A07F03">
      <w:pPr>
        <w:ind w:firstLine="397"/>
        <w:jc w:val="both"/>
        <w:rPr>
          <w:sz w:val="28"/>
          <w:szCs w:val="28"/>
        </w:rPr>
      </w:pPr>
      <w:r w:rsidRPr="0037380E">
        <w:rPr>
          <w:sz w:val="28"/>
          <w:szCs w:val="28"/>
        </w:rPr>
        <w:t>Результаты вычислений сводятся в таблиц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7380E" w:rsidRPr="0037380E" w:rsidTr="00A07F03">
        <w:tc>
          <w:tcPr>
            <w:tcW w:w="3190" w:type="dxa"/>
          </w:tcPr>
          <w:p w:rsidR="00A07F03" w:rsidRPr="0037380E" w:rsidRDefault="00A07F03" w:rsidP="00A07F03">
            <w:pPr>
              <w:jc w:val="center"/>
              <w:rPr>
                <w:sz w:val="28"/>
                <w:szCs w:val="28"/>
              </w:rPr>
            </w:pPr>
            <w:r w:rsidRPr="0037380E">
              <w:rPr>
                <w:sz w:val="28"/>
                <w:szCs w:val="28"/>
              </w:rPr>
              <w:t>Разновидность почв</w:t>
            </w:r>
          </w:p>
        </w:tc>
        <w:tc>
          <w:tcPr>
            <w:tcW w:w="3190" w:type="dxa"/>
          </w:tcPr>
          <w:p w:rsidR="00A07F03" w:rsidRPr="0037380E" w:rsidRDefault="00A07F03" w:rsidP="00A07F03">
            <w:pPr>
              <w:jc w:val="center"/>
              <w:rPr>
                <w:sz w:val="28"/>
                <w:szCs w:val="28"/>
              </w:rPr>
            </w:pPr>
            <w:r w:rsidRPr="0037380E">
              <w:rPr>
                <w:sz w:val="28"/>
                <w:szCs w:val="28"/>
              </w:rPr>
              <w:t>КУ</w:t>
            </w:r>
          </w:p>
        </w:tc>
        <w:tc>
          <w:tcPr>
            <w:tcW w:w="3191" w:type="dxa"/>
          </w:tcPr>
          <w:p w:rsidR="00A07F03" w:rsidRPr="0037380E" w:rsidRDefault="00A07F03" w:rsidP="00A07F03">
            <w:pPr>
              <w:jc w:val="center"/>
              <w:rPr>
                <w:sz w:val="28"/>
                <w:szCs w:val="28"/>
              </w:rPr>
            </w:pPr>
            <w:r w:rsidRPr="0037380E">
              <w:rPr>
                <w:sz w:val="28"/>
                <w:szCs w:val="28"/>
              </w:rPr>
              <w:t>Балл климатич. продуктивности почв</w:t>
            </w:r>
          </w:p>
        </w:tc>
      </w:tr>
      <w:tr w:rsidR="0037380E" w:rsidRPr="0037380E" w:rsidTr="00A07F03">
        <w:tc>
          <w:tcPr>
            <w:tcW w:w="3190" w:type="dxa"/>
          </w:tcPr>
          <w:p w:rsidR="00A07F03" w:rsidRPr="0037380E" w:rsidRDefault="00A07F03" w:rsidP="00A07F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A07F03" w:rsidRPr="0037380E" w:rsidRDefault="00A07F03" w:rsidP="00A07F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A07F03" w:rsidRPr="0037380E" w:rsidRDefault="00A07F03" w:rsidP="00A07F03">
            <w:pPr>
              <w:jc w:val="both"/>
              <w:rPr>
                <w:sz w:val="28"/>
                <w:szCs w:val="28"/>
              </w:rPr>
            </w:pPr>
          </w:p>
        </w:tc>
      </w:tr>
      <w:tr w:rsidR="0037380E" w:rsidRPr="0037380E" w:rsidTr="00A07F03">
        <w:tc>
          <w:tcPr>
            <w:tcW w:w="3190" w:type="dxa"/>
          </w:tcPr>
          <w:p w:rsidR="00A07F03" w:rsidRPr="0037380E" w:rsidRDefault="00A07F03" w:rsidP="00A07F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A07F03" w:rsidRPr="0037380E" w:rsidRDefault="00A07F03" w:rsidP="00A07F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A07F03" w:rsidRPr="0037380E" w:rsidRDefault="00A07F03" w:rsidP="00A07F03">
            <w:pPr>
              <w:jc w:val="both"/>
              <w:rPr>
                <w:sz w:val="28"/>
                <w:szCs w:val="28"/>
              </w:rPr>
            </w:pPr>
          </w:p>
        </w:tc>
      </w:tr>
      <w:tr w:rsidR="0037380E" w:rsidRPr="0037380E" w:rsidTr="00A07F03">
        <w:tc>
          <w:tcPr>
            <w:tcW w:w="3190" w:type="dxa"/>
          </w:tcPr>
          <w:p w:rsidR="00A07F03" w:rsidRPr="0037380E" w:rsidRDefault="00A07F03" w:rsidP="00A07F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A07F03" w:rsidRPr="0037380E" w:rsidRDefault="00A07F03" w:rsidP="00A07F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A07F03" w:rsidRPr="0037380E" w:rsidRDefault="00A07F03" w:rsidP="00A07F03">
            <w:pPr>
              <w:jc w:val="both"/>
              <w:rPr>
                <w:sz w:val="28"/>
                <w:szCs w:val="28"/>
              </w:rPr>
            </w:pPr>
          </w:p>
        </w:tc>
      </w:tr>
      <w:tr w:rsidR="0037380E" w:rsidRPr="0037380E" w:rsidTr="00A07F03">
        <w:tc>
          <w:tcPr>
            <w:tcW w:w="3190" w:type="dxa"/>
          </w:tcPr>
          <w:p w:rsidR="00A07F03" w:rsidRPr="0037380E" w:rsidRDefault="00A07F03" w:rsidP="00A07F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A07F03" w:rsidRPr="0037380E" w:rsidRDefault="00A07F03" w:rsidP="00A07F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A07F03" w:rsidRPr="0037380E" w:rsidRDefault="00A07F03" w:rsidP="00A07F03">
            <w:pPr>
              <w:jc w:val="both"/>
              <w:rPr>
                <w:sz w:val="28"/>
                <w:szCs w:val="28"/>
              </w:rPr>
            </w:pPr>
          </w:p>
        </w:tc>
      </w:tr>
      <w:tr w:rsidR="00A07F03" w:rsidRPr="0037380E" w:rsidTr="00A07F03">
        <w:tc>
          <w:tcPr>
            <w:tcW w:w="3190" w:type="dxa"/>
          </w:tcPr>
          <w:p w:rsidR="00A07F03" w:rsidRPr="0037380E" w:rsidRDefault="00A07F03" w:rsidP="00A07F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A07F03" w:rsidRPr="0037380E" w:rsidRDefault="00A07F03" w:rsidP="00A07F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A07F03" w:rsidRPr="0037380E" w:rsidRDefault="00A07F03" w:rsidP="00A07F03">
            <w:pPr>
              <w:jc w:val="both"/>
              <w:rPr>
                <w:sz w:val="28"/>
                <w:szCs w:val="28"/>
              </w:rPr>
            </w:pPr>
          </w:p>
        </w:tc>
      </w:tr>
    </w:tbl>
    <w:p w:rsidR="00A07F03" w:rsidRPr="0037380E" w:rsidRDefault="00A07F03" w:rsidP="00A07F03">
      <w:pPr>
        <w:ind w:firstLine="397"/>
        <w:jc w:val="both"/>
        <w:rPr>
          <w:sz w:val="28"/>
          <w:szCs w:val="28"/>
        </w:rPr>
      </w:pPr>
    </w:p>
    <w:p w:rsidR="00A07F03" w:rsidRPr="0037380E" w:rsidRDefault="00A07F03" w:rsidP="00A07F03">
      <w:pPr>
        <w:ind w:firstLine="397"/>
        <w:jc w:val="both"/>
        <w:rPr>
          <w:sz w:val="28"/>
          <w:szCs w:val="28"/>
        </w:rPr>
      </w:pPr>
      <w:r w:rsidRPr="0037380E">
        <w:rPr>
          <w:sz w:val="28"/>
          <w:szCs w:val="28"/>
        </w:rPr>
        <w:t>Приводятся результаты определения почвенно-экологических индексов, которые рассчитываются по формуле:</w:t>
      </w:r>
    </w:p>
    <w:p w:rsidR="00A07F03" w:rsidRPr="0037380E" w:rsidRDefault="00A07F03" w:rsidP="00A07F03">
      <w:pPr>
        <w:ind w:firstLine="397"/>
        <w:jc w:val="both"/>
        <w:rPr>
          <w:sz w:val="28"/>
          <w:szCs w:val="28"/>
        </w:rPr>
      </w:pPr>
      <w:r w:rsidRPr="0037380E">
        <w:rPr>
          <w:sz w:val="28"/>
          <w:szCs w:val="28"/>
        </w:rPr>
        <w:t xml:space="preserve">                                  ПЭнi = 12,5 (2-Pi) </w:t>
      </w:r>
      <w:r w:rsidRPr="0037380E">
        <w:rPr>
          <w:noProof/>
          <w:sz w:val="28"/>
          <w:szCs w:val="28"/>
        </w:rPr>
        <w:drawing>
          <wp:inline distT="0" distB="0" distL="0" distR="0" wp14:anchorId="3E429620" wp14:editId="1B862963">
            <wp:extent cx="138430" cy="1593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380E">
        <w:rPr>
          <w:sz w:val="28"/>
          <w:szCs w:val="28"/>
        </w:rPr>
        <w:t>V·Бклi,</w:t>
      </w:r>
    </w:p>
    <w:p w:rsidR="00A07F03" w:rsidRPr="0037380E" w:rsidRDefault="00A07F03" w:rsidP="00A07F03">
      <w:pPr>
        <w:ind w:firstLine="397"/>
        <w:jc w:val="both"/>
        <w:rPr>
          <w:sz w:val="28"/>
          <w:szCs w:val="28"/>
        </w:rPr>
      </w:pPr>
      <w:r w:rsidRPr="0037380E">
        <w:rPr>
          <w:sz w:val="28"/>
          <w:szCs w:val="28"/>
        </w:rPr>
        <w:t>Где Pi – коэффициент плотности почвы в метровом слое;</w:t>
      </w:r>
    </w:p>
    <w:p w:rsidR="00A07F03" w:rsidRPr="0037380E" w:rsidRDefault="00A07F03" w:rsidP="00A07F03">
      <w:pPr>
        <w:ind w:firstLine="397"/>
        <w:jc w:val="both"/>
        <w:rPr>
          <w:sz w:val="28"/>
          <w:szCs w:val="28"/>
        </w:rPr>
      </w:pPr>
      <w:r w:rsidRPr="0037380E">
        <w:rPr>
          <w:noProof/>
          <w:sz w:val="28"/>
          <w:szCs w:val="28"/>
        </w:rPr>
        <w:drawing>
          <wp:inline distT="0" distB="0" distL="0" distR="0" wp14:anchorId="51C8DFBE" wp14:editId="223C6E97">
            <wp:extent cx="138430" cy="1593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380E">
        <w:rPr>
          <w:sz w:val="28"/>
          <w:szCs w:val="28"/>
        </w:rPr>
        <w:t>V -относительный полезный объем почвы = содержание гумуса в%/7.0.</w:t>
      </w:r>
    </w:p>
    <w:p w:rsidR="00A07F03" w:rsidRPr="0037380E" w:rsidRDefault="00A07F03" w:rsidP="00A07F03">
      <w:pPr>
        <w:ind w:firstLine="397"/>
        <w:jc w:val="both"/>
        <w:rPr>
          <w:sz w:val="28"/>
          <w:szCs w:val="28"/>
        </w:rPr>
      </w:pPr>
      <w:r w:rsidRPr="0037380E">
        <w:rPr>
          <w:sz w:val="28"/>
          <w:szCs w:val="28"/>
        </w:rPr>
        <w:t>За 100 баллов принята сельскохозяйственная продуктивность черноземов обыкновенных центральной части Забайкальского  края (р=1.2;V=1.0;сумма t=3500; КУ=0.8; КК=162).</w:t>
      </w:r>
    </w:p>
    <w:p w:rsidR="00A07F03" w:rsidRPr="0037380E" w:rsidRDefault="00A07F03" w:rsidP="00A07F03">
      <w:pPr>
        <w:ind w:firstLine="397"/>
        <w:jc w:val="both"/>
        <w:rPr>
          <w:sz w:val="28"/>
          <w:szCs w:val="28"/>
        </w:rPr>
      </w:pPr>
      <w:r w:rsidRPr="0037380E">
        <w:rPr>
          <w:sz w:val="28"/>
          <w:szCs w:val="28"/>
        </w:rPr>
        <w:t>Результаты вычислений оформляются в таблицу</w:t>
      </w:r>
    </w:p>
    <w:p w:rsidR="00A06C91" w:rsidRPr="0037380E" w:rsidRDefault="00A06C91" w:rsidP="00A07F03">
      <w:pPr>
        <w:ind w:firstLine="397"/>
        <w:jc w:val="both"/>
        <w:rPr>
          <w:sz w:val="28"/>
          <w:szCs w:val="28"/>
        </w:rPr>
      </w:pPr>
      <w:r w:rsidRPr="0037380E">
        <w:rPr>
          <w:noProof/>
          <w:sz w:val="28"/>
          <w:szCs w:val="28"/>
        </w:rPr>
        <w:lastRenderedPageBreak/>
        <w:drawing>
          <wp:inline distT="0" distB="0" distL="0" distR="0" wp14:anchorId="52FF6235" wp14:editId="2A676BD7">
            <wp:extent cx="5940425" cy="2389733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89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C91" w:rsidRPr="0037380E" w:rsidRDefault="00A06C91" w:rsidP="00A06C91">
      <w:pPr>
        <w:ind w:firstLine="397"/>
        <w:jc w:val="both"/>
        <w:rPr>
          <w:sz w:val="28"/>
          <w:szCs w:val="28"/>
        </w:rPr>
      </w:pPr>
    </w:p>
    <w:p w:rsidR="00A06C91" w:rsidRPr="0037380E" w:rsidRDefault="00A06C91" w:rsidP="00A06C91">
      <w:pPr>
        <w:ind w:firstLine="397"/>
        <w:jc w:val="both"/>
        <w:rPr>
          <w:b/>
          <w:sz w:val="28"/>
          <w:szCs w:val="28"/>
        </w:rPr>
      </w:pPr>
      <w:r w:rsidRPr="0037380E">
        <w:rPr>
          <w:b/>
          <w:sz w:val="28"/>
          <w:szCs w:val="28"/>
        </w:rPr>
        <w:t>8. ЭКОНОМИЧЕСКАЯ ОЦЕНКА ЗЕМЕЛЬ</w:t>
      </w:r>
    </w:p>
    <w:p w:rsidR="00A06C91" w:rsidRPr="0037380E" w:rsidRDefault="00A06C91" w:rsidP="00A06C91">
      <w:pPr>
        <w:ind w:firstLine="397"/>
        <w:jc w:val="both"/>
        <w:rPr>
          <w:sz w:val="28"/>
          <w:szCs w:val="28"/>
        </w:rPr>
      </w:pPr>
      <w:r w:rsidRPr="0037380E">
        <w:rPr>
          <w:sz w:val="28"/>
          <w:szCs w:val="28"/>
        </w:rPr>
        <w:t>Приводятся таблицы вычисления дифференциального рентного дохода и кадастровой стоимости 1 га земли. Выполняется анализ полученных результатов в сравнении с официальными данными по Забайкальскому краю и наиболее благоприятных территорий РФ.</w:t>
      </w:r>
    </w:p>
    <w:p w:rsidR="00A06C91" w:rsidRPr="0037380E" w:rsidRDefault="00A06C91" w:rsidP="00A06C91">
      <w:pPr>
        <w:ind w:firstLine="397"/>
        <w:jc w:val="both"/>
        <w:rPr>
          <w:sz w:val="28"/>
          <w:szCs w:val="28"/>
        </w:rPr>
      </w:pPr>
      <w:r w:rsidRPr="0037380E">
        <w:rPr>
          <w:sz w:val="28"/>
          <w:szCs w:val="28"/>
        </w:rPr>
        <w:t>Общие выводы по качеству земель кадастровой стоимости участка.</w:t>
      </w:r>
    </w:p>
    <w:p w:rsidR="00A06C91" w:rsidRPr="0037380E" w:rsidRDefault="00A06C91" w:rsidP="00A06C91">
      <w:pPr>
        <w:ind w:firstLine="397"/>
        <w:jc w:val="both"/>
        <w:rPr>
          <w:sz w:val="28"/>
          <w:szCs w:val="28"/>
        </w:rPr>
      </w:pPr>
      <w:r w:rsidRPr="0037380E">
        <w:rPr>
          <w:sz w:val="28"/>
          <w:szCs w:val="28"/>
        </w:rPr>
        <w:t>Полученное значение почвенно-экологического индекса «ПЭ» сравнивается с принятыми значениями по категориям:</w:t>
      </w:r>
    </w:p>
    <w:p w:rsidR="00A06C91" w:rsidRPr="0037380E" w:rsidRDefault="00A06C91" w:rsidP="00A06C91">
      <w:pPr>
        <w:ind w:firstLine="397"/>
        <w:jc w:val="both"/>
        <w:rPr>
          <w:sz w:val="28"/>
          <w:szCs w:val="28"/>
        </w:rPr>
      </w:pPr>
      <w:r w:rsidRPr="0037380E">
        <w:rPr>
          <w:sz w:val="28"/>
          <w:szCs w:val="28"/>
        </w:rPr>
        <w:t>- 1 категория (более &gt; 75 баллов) – весьма пригодные земли - пригодные под пашню;</w:t>
      </w:r>
    </w:p>
    <w:p w:rsidR="00A06C91" w:rsidRPr="0037380E" w:rsidRDefault="00A06C91" w:rsidP="00A06C91">
      <w:pPr>
        <w:ind w:firstLine="397"/>
        <w:jc w:val="both"/>
        <w:rPr>
          <w:sz w:val="28"/>
          <w:szCs w:val="28"/>
        </w:rPr>
      </w:pPr>
      <w:r w:rsidRPr="0037380E">
        <w:rPr>
          <w:sz w:val="28"/>
          <w:szCs w:val="28"/>
        </w:rPr>
        <w:t>- 2 категория – (от 74 до 50 баллов) – умеренно пригодные,  используемые преимущественно под сенокосы;</w:t>
      </w:r>
    </w:p>
    <w:p w:rsidR="00A06C91" w:rsidRPr="0037380E" w:rsidRDefault="00A06C91" w:rsidP="00A06C91">
      <w:pPr>
        <w:ind w:firstLine="397"/>
        <w:jc w:val="both"/>
        <w:rPr>
          <w:sz w:val="28"/>
          <w:szCs w:val="28"/>
        </w:rPr>
      </w:pPr>
      <w:r w:rsidRPr="0037380E">
        <w:rPr>
          <w:sz w:val="28"/>
          <w:szCs w:val="28"/>
        </w:rPr>
        <w:t>- 3 категория – (50 до 26 баллов) – мало пригодные, преимущественно под пастбища;</w:t>
      </w:r>
    </w:p>
    <w:p w:rsidR="00A06C91" w:rsidRPr="0037380E" w:rsidRDefault="00A06C91" w:rsidP="00A06C91">
      <w:pPr>
        <w:ind w:firstLine="397"/>
        <w:jc w:val="both"/>
        <w:rPr>
          <w:sz w:val="28"/>
          <w:szCs w:val="28"/>
        </w:rPr>
      </w:pPr>
      <w:r w:rsidRPr="0037380E">
        <w:rPr>
          <w:sz w:val="28"/>
          <w:szCs w:val="28"/>
        </w:rPr>
        <w:t>- 4 категория – (меньше 25 баллов) – непригодные земли под сельскохозяйственные угодья.</w:t>
      </w:r>
    </w:p>
    <w:p w:rsidR="00A06C91" w:rsidRPr="0037380E" w:rsidRDefault="00A06C91" w:rsidP="00A06C91">
      <w:pPr>
        <w:ind w:firstLine="397"/>
        <w:jc w:val="right"/>
        <w:rPr>
          <w:sz w:val="28"/>
          <w:szCs w:val="28"/>
        </w:rPr>
      </w:pPr>
    </w:p>
    <w:p w:rsidR="00A06C91" w:rsidRPr="0037380E" w:rsidRDefault="00A06C91" w:rsidP="00A06C91">
      <w:pPr>
        <w:ind w:firstLine="397"/>
        <w:jc w:val="right"/>
        <w:rPr>
          <w:sz w:val="28"/>
          <w:szCs w:val="28"/>
        </w:rPr>
      </w:pPr>
      <w:r w:rsidRPr="0037380E">
        <w:rPr>
          <w:sz w:val="28"/>
          <w:szCs w:val="28"/>
        </w:rPr>
        <w:t>Приложения</w:t>
      </w:r>
    </w:p>
    <w:p w:rsidR="00A06C91" w:rsidRPr="0037380E" w:rsidRDefault="00A06C91" w:rsidP="00A06C91">
      <w:pPr>
        <w:ind w:firstLine="397"/>
        <w:jc w:val="center"/>
        <w:rPr>
          <w:sz w:val="28"/>
          <w:szCs w:val="28"/>
        </w:rPr>
      </w:pPr>
      <w:r w:rsidRPr="0037380E">
        <w:rPr>
          <w:sz w:val="28"/>
          <w:szCs w:val="28"/>
        </w:rPr>
        <w:t>Климатические характеристики районов НС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85"/>
        <w:gridCol w:w="2989"/>
        <w:gridCol w:w="1032"/>
        <w:gridCol w:w="1210"/>
        <w:gridCol w:w="1796"/>
        <w:gridCol w:w="1759"/>
      </w:tblGrid>
      <w:tr w:rsidR="0037380E" w:rsidRPr="0037380E" w:rsidTr="00A06C91">
        <w:trPr>
          <w:trHeight w:val="360"/>
        </w:trPr>
        <w:tc>
          <w:tcPr>
            <w:tcW w:w="785" w:type="dxa"/>
            <w:vMerge w:val="restart"/>
          </w:tcPr>
          <w:p w:rsidR="00A06C91" w:rsidRPr="0037380E" w:rsidRDefault="00A06C91" w:rsidP="00A06C91">
            <w:pPr>
              <w:jc w:val="center"/>
              <w:rPr>
                <w:sz w:val="28"/>
                <w:szCs w:val="28"/>
              </w:rPr>
            </w:pPr>
          </w:p>
          <w:p w:rsidR="00A06C91" w:rsidRPr="0037380E" w:rsidRDefault="00A06C91" w:rsidP="00A06C91">
            <w:pPr>
              <w:jc w:val="center"/>
              <w:rPr>
                <w:sz w:val="28"/>
                <w:szCs w:val="28"/>
              </w:rPr>
            </w:pPr>
          </w:p>
          <w:p w:rsidR="00A06C91" w:rsidRPr="0037380E" w:rsidRDefault="00A06C91" w:rsidP="00A06C91">
            <w:pPr>
              <w:jc w:val="center"/>
              <w:rPr>
                <w:sz w:val="28"/>
                <w:szCs w:val="28"/>
              </w:rPr>
            </w:pPr>
            <w:r w:rsidRPr="0037380E">
              <w:rPr>
                <w:sz w:val="28"/>
                <w:szCs w:val="28"/>
              </w:rPr>
              <w:t>№ п/п</w:t>
            </w:r>
          </w:p>
        </w:tc>
        <w:tc>
          <w:tcPr>
            <w:tcW w:w="2989" w:type="dxa"/>
            <w:vMerge w:val="restart"/>
          </w:tcPr>
          <w:p w:rsidR="00A06C91" w:rsidRPr="0037380E" w:rsidRDefault="00A06C91" w:rsidP="00A06C91">
            <w:pPr>
              <w:jc w:val="center"/>
              <w:rPr>
                <w:sz w:val="28"/>
                <w:szCs w:val="28"/>
              </w:rPr>
            </w:pPr>
          </w:p>
          <w:p w:rsidR="00A06C91" w:rsidRPr="0037380E" w:rsidRDefault="00A06C91" w:rsidP="00A06C91">
            <w:pPr>
              <w:jc w:val="center"/>
              <w:rPr>
                <w:sz w:val="28"/>
                <w:szCs w:val="28"/>
              </w:rPr>
            </w:pPr>
          </w:p>
          <w:p w:rsidR="00A06C91" w:rsidRPr="0037380E" w:rsidRDefault="00A06C91" w:rsidP="00A06C91">
            <w:pPr>
              <w:jc w:val="center"/>
              <w:rPr>
                <w:sz w:val="28"/>
                <w:szCs w:val="28"/>
              </w:rPr>
            </w:pPr>
            <w:r w:rsidRPr="0037380E">
              <w:rPr>
                <w:sz w:val="28"/>
                <w:szCs w:val="28"/>
              </w:rPr>
              <w:t>Районы Забайкальского края</w:t>
            </w:r>
          </w:p>
        </w:tc>
        <w:tc>
          <w:tcPr>
            <w:tcW w:w="2242" w:type="dxa"/>
            <w:gridSpan w:val="2"/>
          </w:tcPr>
          <w:p w:rsidR="00A06C91" w:rsidRPr="0037380E" w:rsidRDefault="00A06C91" w:rsidP="00A06C91">
            <w:pPr>
              <w:jc w:val="both"/>
              <w:rPr>
                <w:sz w:val="28"/>
                <w:szCs w:val="28"/>
              </w:rPr>
            </w:pPr>
            <w:r w:rsidRPr="0037380E">
              <w:rPr>
                <w:sz w:val="28"/>
                <w:szCs w:val="28"/>
              </w:rPr>
              <w:t>Среднемесячные температуры самого теплого и холодного месяца</w:t>
            </w:r>
          </w:p>
        </w:tc>
        <w:tc>
          <w:tcPr>
            <w:tcW w:w="1796" w:type="dxa"/>
            <w:vMerge w:val="restart"/>
          </w:tcPr>
          <w:p w:rsidR="00A06C91" w:rsidRPr="0037380E" w:rsidRDefault="00A06C91" w:rsidP="00A06C91">
            <w:pPr>
              <w:jc w:val="center"/>
              <w:rPr>
                <w:sz w:val="28"/>
                <w:szCs w:val="28"/>
              </w:rPr>
            </w:pPr>
          </w:p>
          <w:p w:rsidR="00A06C91" w:rsidRPr="0037380E" w:rsidRDefault="00A06C91" w:rsidP="00A06C91">
            <w:pPr>
              <w:jc w:val="center"/>
              <w:rPr>
                <w:sz w:val="28"/>
                <w:szCs w:val="28"/>
              </w:rPr>
            </w:pPr>
            <w:r w:rsidRPr="0037380E">
              <w:rPr>
                <w:sz w:val="28"/>
                <w:szCs w:val="28"/>
              </w:rPr>
              <w:t xml:space="preserve">Сумма активных темпера-тур </w:t>
            </w:r>
            <w:r w:rsidRPr="0037380E">
              <w:rPr>
                <w:sz w:val="28"/>
                <w:szCs w:val="28"/>
              </w:rPr>
              <w:sym w:font="Symbol" w:char="F053"/>
            </w:r>
            <w:r w:rsidRPr="0037380E">
              <w:rPr>
                <w:sz w:val="28"/>
                <w:szCs w:val="28"/>
              </w:rPr>
              <w:t xml:space="preserve"> t0 &gt;100</w:t>
            </w:r>
          </w:p>
        </w:tc>
        <w:tc>
          <w:tcPr>
            <w:tcW w:w="1759" w:type="dxa"/>
            <w:vMerge w:val="restart"/>
          </w:tcPr>
          <w:p w:rsidR="00A06C91" w:rsidRPr="0037380E" w:rsidRDefault="00A06C91" w:rsidP="00A06C91">
            <w:pPr>
              <w:jc w:val="center"/>
              <w:rPr>
                <w:sz w:val="28"/>
                <w:szCs w:val="28"/>
              </w:rPr>
            </w:pPr>
          </w:p>
          <w:p w:rsidR="00A06C91" w:rsidRPr="0037380E" w:rsidRDefault="00A06C91" w:rsidP="00A06C91">
            <w:pPr>
              <w:jc w:val="center"/>
              <w:rPr>
                <w:sz w:val="28"/>
                <w:szCs w:val="28"/>
              </w:rPr>
            </w:pPr>
            <w:r w:rsidRPr="0037380E">
              <w:rPr>
                <w:sz w:val="28"/>
                <w:szCs w:val="28"/>
              </w:rPr>
              <w:t>Осадки</w:t>
            </w:r>
          </w:p>
          <w:p w:rsidR="00A06C91" w:rsidRPr="0037380E" w:rsidRDefault="00A06C91" w:rsidP="00A06C91">
            <w:pPr>
              <w:jc w:val="center"/>
              <w:rPr>
                <w:sz w:val="28"/>
                <w:szCs w:val="28"/>
              </w:rPr>
            </w:pPr>
            <w:r w:rsidRPr="0037380E">
              <w:rPr>
                <w:sz w:val="28"/>
                <w:szCs w:val="28"/>
              </w:rPr>
              <w:t>в мм</w:t>
            </w:r>
          </w:p>
        </w:tc>
      </w:tr>
      <w:tr w:rsidR="0037380E" w:rsidRPr="0037380E" w:rsidTr="00A06C91">
        <w:trPr>
          <w:trHeight w:val="360"/>
        </w:trPr>
        <w:tc>
          <w:tcPr>
            <w:tcW w:w="785" w:type="dxa"/>
            <w:vMerge/>
          </w:tcPr>
          <w:p w:rsidR="00A06C91" w:rsidRPr="0037380E" w:rsidRDefault="00A06C91" w:rsidP="00A06C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  <w:vMerge/>
          </w:tcPr>
          <w:p w:rsidR="00A06C91" w:rsidRPr="0037380E" w:rsidRDefault="00A06C91" w:rsidP="00A06C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A06C91" w:rsidRPr="0037380E" w:rsidRDefault="00A06C91" w:rsidP="00A06C91">
            <w:pPr>
              <w:jc w:val="center"/>
              <w:rPr>
                <w:sz w:val="28"/>
                <w:szCs w:val="28"/>
              </w:rPr>
            </w:pPr>
            <w:r w:rsidRPr="0037380E">
              <w:rPr>
                <w:sz w:val="28"/>
                <w:szCs w:val="28"/>
              </w:rPr>
              <w:t>(июль)</w:t>
            </w:r>
          </w:p>
          <w:p w:rsidR="00A06C91" w:rsidRPr="0037380E" w:rsidRDefault="00A06C91" w:rsidP="00A06C91">
            <w:pPr>
              <w:jc w:val="center"/>
              <w:rPr>
                <w:sz w:val="28"/>
                <w:szCs w:val="28"/>
              </w:rPr>
            </w:pPr>
            <w:r w:rsidRPr="0037380E">
              <w:rPr>
                <w:sz w:val="28"/>
                <w:szCs w:val="28"/>
              </w:rPr>
              <w:t>t0 max</w:t>
            </w:r>
          </w:p>
        </w:tc>
        <w:tc>
          <w:tcPr>
            <w:tcW w:w="1210" w:type="dxa"/>
          </w:tcPr>
          <w:p w:rsidR="00A06C91" w:rsidRPr="0037380E" w:rsidRDefault="00A06C91" w:rsidP="00A06C91">
            <w:pPr>
              <w:jc w:val="center"/>
              <w:rPr>
                <w:sz w:val="28"/>
                <w:szCs w:val="28"/>
              </w:rPr>
            </w:pPr>
            <w:r w:rsidRPr="0037380E">
              <w:rPr>
                <w:sz w:val="28"/>
                <w:szCs w:val="28"/>
              </w:rPr>
              <w:t>(январь)</w:t>
            </w:r>
          </w:p>
          <w:p w:rsidR="00A06C91" w:rsidRPr="0037380E" w:rsidRDefault="00A06C91" w:rsidP="00A06C91">
            <w:pPr>
              <w:jc w:val="center"/>
              <w:rPr>
                <w:sz w:val="28"/>
                <w:szCs w:val="28"/>
              </w:rPr>
            </w:pPr>
            <w:r w:rsidRPr="0037380E">
              <w:rPr>
                <w:sz w:val="28"/>
                <w:szCs w:val="28"/>
              </w:rPr>
              <w:t>t0 min</w:t>
            </w:r>
          </w:p>
        </w:tc>
        <w:tc>
          <w:tcPr>
            <w:tcW w:w="1796" w:type="dxa"/>
            <w:vMerge/>
          </w:tcPr>
          <w:p w:rsidR="00A06C91" w:rsidRPr="0037380E" w:rsidRDefault="00A06C91" w:rsidP="00A06C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9" w:type="dxa"/>
            <w:vMerge/>
          </w:tcPr>
          <w:p w:rsidR="00A06C91" w:rsidRPr="0037380E" w:rsidRDefault="00A06C91" w:rsidP="00A06C91">
            <w:pPr>
              <w:jc w:val="center"/>
              <w:rPr>
                <w:sz w:val="28"/>
                <w:szCs w:val="28"/>
              </w:rPr>
            </w:pPr>
          </w:p>
        </w:tc>
      </w:tr>
      <w:tr w:rsidR="0037380E" w:rsidRPr="0037380E" w:rsidTr="00A06C91">
        <w:tc>
          <w:tcPr>
            <w:tcW w:w="785" w:type="dxa"/>
          </w:tcPr>
          <w:p w:rsidR="00A06C91" w:rsidRPr="0037380E" w:rsidRDefault="00A06C91" w:rsidP="00A06C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A06C91" w:rsidRPr="0037380E" w:rsidRDefault="00A06C91" w:rsidP="00A06C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2" w:type="dxa"/>
            <w:gridSpan w:val="2"/>
          </w:tcPr>
          <w:p w:rsidR="00A06C91" w:rsidRPr="0037380E" w:rsidRDefault="00A06C91" w:rsidP="00A06C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6" w:type="dxa"/>
          </w:tcPr>
          <w:p w:rsidR="00A06C91" w:rsidRPr="0037380E" w:rsidRDefault="00A06C91" w:rsidP="00A06C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9" w:type="dxa"/>
          </w:tcPr>
          <w:p w:rsidR="00A06C91" w:rsidRPr="0037380E" w:rsidRDefault="00A06C91" w:rsidP="00A06C91">
            <w:pPr>
              <w:jc w:val="center"/>
              <w:rPr>
                <w:sz w:val="28"/>
                <w:szCs w:val="28"/>
              </w:rPr>
            </w:pPr>
          </w:p>
        </w:tc>
      </w:tr>
      <w:tr w:rsidR="0037380E" w:rsidRPr="0037380E" w:rsidTr="00A06C91">
        <w:tc>
          <w:tcPr>
            <w:tcW w:w="785" w:type="dxa"/>
          </w:tcPr>
          <w:p w:rsidR="00A06C91" w:rsidRPr="0037380E" w:rsidRDefault="00A06C91" w:rsidP="00A06C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A06C91" w:rsidRPr="0037380E" w:rsidRDefault="00A06C91" w:rsidP="00A06C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2" w:type="dxa"/>
            <w:gridSpan w:val="2"/>
          </w:tcPr>
          <w:p w:rsidR="00A06C91" w:rsidRPr="0037380E" w:rsidRDefault="00A06C91" w:rsidP="00A06C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6" w:type="dxa"/>
          </w:tcPr>
          <w:p w:rsidR="00A06C91" w:rsidRPr="0037380E" w:rsidRDefault="00A06C91" w:rsidP="00A06C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9" w:type="dxa"/>
          </w:tcPr>
          <w:p w:rsidR="00A06C91" w:rsidRPr="0037380E" w:rsidRDefault="00A06C91" w:rsidP="00A06C91">
            <w:pPr>
              <w:jc w:val="center"/>
              <w:rPr>
                <w:sz w:val="28"/>
                <w:szCs w:val="28"/>
              </w:rPr>
            </w:pPr>
          </w:p>
        </w:tc>
      </w:tr>
      <w:tr w:rsidR="0037380E" w:rsidRPr="0037380E" w:rsidTr="00A06C91">
        <w:tc>
          <w:tcPr>
            <w:tcW w:w="785" w:type="dxa"/>
          </w:tcPr>
          <w:p w:rsidR="00A06C91" w:rsidRPr="0037380E" w:rsidRDefault="00A06C91" w:rsidP="00A06C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A06C91" w:rsidRPr="0037380E" w:rsidRDefault="00A06C91" w:rsidP="00A06C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2" w:type="dxa"/>
            <w:gridSpan w:val="2"/>
          </w:tcPr>
          <w:p w:rsidR="00A06C91" w:rsidRPr="0037380E" w:rsidRDefault="00A06C91" w:rsidP="00A06C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6" w:type="dxa"/>
          </w:tcPr>
          <w:p w:rsidR="00A06C91" w:rsidRPr="0037380E" w:rsidRDefault="00A06C91" w:rsidP="00A06C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9" w:type="dxa"/>
          </w:tcPr>
          <w:p w:rsidR="00A06C91" w:rsidRPr="0037380E" w:rsidRDefault="00A06C91" w:rsidP="00A06C91">
            <w:pPr>
              <w:jc w:val="center"/>
              <w:rPr>
                <w:sz w:val="28"/>
                <w:szCs w:val="28"/>
              </w:rPr>
            </w:pPr>
          </w:p>
        </w:tc>
      </w:tr>
      <w:tr w:rsidR="0037380E" w:rsidRPr="0037380E" w:rsidTr="00A06C91">
        <w:tc>
          <w:tcPr>
            <w:tcW w:w="785" w:type="dxa"/>
          </w:tcPr>
          <w:p w:rsidR="00A06C91" w:rsidRPr="0037380E" w:rsidRDefault="00A06C91" w:rsidP="00A06C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A06C91" w:rsidRPr="0037380E" w:rsidRDefault="00A06C91" w:rsidP="00A06C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2" w:type="dxa"/>
            <w:gridSpan w:val="2"/>
          </w:tcPr>
          <w:p w:rsidR="00A06C91" w:rsidRPr="0037380E" w:rsidRDefault="00A06C91" w:rsidP="00A06C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6" w:type="dxa"/>
          </w:tcPr>
          <w:p w:rsidR="00A06C91" w:rsidRPr="0037380E" w:rsidRDefault="00A06C91" w:rsidP="00A06C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9" w:type="dxa"/>
          </w:tcPr>
          <w:p w:rsidR="00A06C91" w:rsidRPr="0037380E" w:rsidRDefault="00A06C91" w:rsidP="00A06C91">
            <w:pPr>
              <w:jc w:val="center"/>
              <w:rPr>
                <w:sz w:val="28"/>
                <w:szCs w:val="28"/>
              </w:rPr>
            </w:pPr>
          </w:p>
        </w:tc>
      </w:tr>
      <w:tr w:rsidR="0037380E" w:rsidRPr="0037380E" w:rsidTr="00A06C91">
        <w:tc>
          <w:tcPr>
            <w:tcW w:w="785" w:type="dxa"/>
          </w:tcPr>
          <w:p w:rsidR="00A06C91" w:rsidRPr="0037380E" w:rsidRDefault="00A06C91" w:rsidP="00A06C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A06C91" w:rsidRPr="0037380E" w:rsidRDefault="00A06C91" w:rsidP="00A06C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2" w:type="dxa"/>
            <w:gridSpan w:val="2"/>
          </w:tcPr>
          <w:p w:rsidR="00A06C91" w:rsidRPr="0037380E" w:rsidRDefault="00A06C91" w:rsidP="00A06C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6" w:type="dxa"/>
          </w:tcPr>
          <w:p w:rsidR="00A06C91" w:rsidRPr="0037380E" w:rsidRDefault="00A06C91" w:rsidP="00A06C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9" w:type="dxa"/>
          </w:tcPr>
          <w:p w:rsidR="00A06C91" w:rsidRPr="0037380E" w:rsidRDefault="00A06C91" w:rsidP="00A06C91">
            <w:pPr>
              <w:jc w:val="center"/>
              <w:rPr>
                <w:sz w:val="28"/>
                <w:szCs w:val="28"/>
              </w:rPr>
            </w:pPr>
          </w:p>
        </w:tc>
      </w:tr>
      <w:tr w:rsidR="0037380E" w:rsidRPr="0037380E" w:rsidTr="00A06C91">
        <w:tc>
          <w:tcPr>
            <w:tcW w:w="785" w:type="dxa"/>
          </w:tcPr>
          <w:p w:rsidR="00A06C91" w:rsidRPr="0037380E" w:rsidRDefault="00A06C91" w:rsidP="00A06C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A06C91" w:rsidRPr="0037380E" w:rsidRDefault="00A06C91" w:rsidP="00A06C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2" w:type="dxa"/>
            <w:gridSpan w:val="2"/>
          </w:tcPr>
          <w:p w:rsidR="00A06C91" w:rsidRPr="0037380E" w:rsidRDefault="00A06C91" w:rsidP="00A06C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6" w:type="dxa"/>
          </w:tcPr>
          <w:p w:rsidR="00A06C91" w:rsidRPr="0037380E" w:rsidRDefault="00A06C91" w:rsidP="00A06C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9" w:type="dxa"/>
          </w:tcPr>
          <w:p w:rsidR="00A06C91" w:rsidRPr="0037380E" w:rsidRDefault="00A06C91" w:rsidP="00A06C91">
            <w:pPr>
              <w:jc w:val="center"/>
              <w:rPr>
                <w:sz w:val="28"/>
                <w:szCs w:val="28"/>
              </w:rPr>
            </w:pPr>
          </w:p>
        </w:tc>
      </w:tr>
      <w:tr w:rsidR="00A06C91" w:rsidRPr="0037380E" w:rsidTr="00A06C91">
        <w:tc>
          <w:tcPr>
            <w:tcW w:w="785" w:type="dxa"/>
          </w:tcPr>
          <w:p w:rsidR="00A06C91" w:rsidRPr="0037380E" w:rsidRDefault="00A06C91" w:rsidP="00A06C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A06C91" w:rsidRPr="0037380E" w:rsidRDefault="00A06C91" w:rsidP="00A06C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2" w:type="dxa"/>
            <w:gridSpan w:val="2"/>
          </w:tcPr>
          <w:p w:rsidR="00A06C91" w:rsidRPr="0037380E" w:rsidRDefault="00A06C91" w:rsidP="00A06C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6" w:type="dxa"/>
          </w:tcPr>
          <w:p w:rsidR="00A06C91" w:rsidRPr="0037380E" w:rsidRDefault="00A06C91" w:rsidP="00A06C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9" w:type="dxa"/>
          </w:tcPr>
          <w:p w:rsidR="00A06C91" w:rsidRPr="0037380E" w:rsidRDefault="00A06C91" w:rsidP="00A06C91">
            <w:pPr>
              <w:jc w:val="center"/>
              <w:rPr>
                <w:sz w:val="28"/>
                <w:szCs w:val="28"/>
              </w:rPr>
            </w:pPr>
          </w:p>
        </w:tc>
      </w:tr>
    </w:tbl>
    <w:p w:rsidR="00A06C91" w:rsidRPr="0037380E" w:rsidRDefault="00A06C91" w:rsidP="00A06C91">
      <w:pPr>
        <w:ind w:firstLine="397"/>
        <w:jc w:val="center"/>
        <w:rPr>
          <w:sz w:val="28"/>
          <w:szCs w:val="28"/>
        </w:rPr>
      </w:pPr>
    </w:p>
    <w:p w:rsidR="00A06C91" w:rsidRPr="0037380E" w:rsidRDefault="00A06C91" w:rsidP="00A06C91">
      <w:pPr>
        <w:ind w:firstLine="397"/>
        <w:jc w:val="center"/>
        <w:rPr>
          <w:sz w:val="28"/>
          <w:szCs w:val="28"/>
        </w:rPr>
      </w:pPr>
      <w:r w:rsidRPr="0037380E">
        <w:rPr>
          <w:sz w:val="28"/>
          <w:szCs w:val="28"/>
        </w:rPr>
        <w:t>Список почв Забайкальского края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3767"/>
        <w:gridCol w:w="1701"/>
        <w:gridCol w:w="1559"/>
        <w:gridCol w:w="992"/>
        <w:gridCol w:w="958"/>
      </w:tblGrid>
      <w:tr w:rsidR="0037380E" w:rsidRPr="0037380E" w:rsidTr="009A6CD6">
        <w:tc>
          <w:tcPr>
            <w:tcW w:w="594" w:type="dxa"/>
          </w:tcPr>
          <w:p w:rsidR="00A06C91" w:rsidRPr="0037380E" w:rsidRDefault="00A06C91" w:rsidP="00A06C91">
            <w:pPr>
              <w:jc w:val="center"/>
              <w:rPr>
                <w:sz w:val="28"/>
                <w:szCs w:val="28"/>
              </w:rPr>
            </w:pPr>
            <w:r w:rsidRPr="0037380E">
              <w:rPr>
                <w:sz w:val="28"/>
                <w:szCs w:val="28"/>
              </w:rPr>
              <w:t>№ п/п</w:t>
            </w:r>
          </w:p>
        </w:tc>
        <w:tc>
          <w:tcPr>
            <w:tcW w:w="3767" w:type="dxa"/>
          </w:tcPr>
          <w:p w:rsidR="00A06C91" w:rsidRPr="0037380E" w:rsidRDefault="00A06C91" w:rsidP="00A06C91">
            <w:pPr>
              <w:jc w:val="center"/>
              <w:rPr>
                <w:sz w:val="28"/>
                <w:szCs w:val="28"/>
              </w:rPr>
            </w:pPr>
            <w:r w:rsidRPr="0037380E">
              <w:rPr>
                <w:sz w:val="28"/>
                <w:szCs w:val="28"/>
              </w:rPr>
              <w:t>Разновидность почв</w:t>
            </w:r>
          </w:p>
        </w:tc>
        <w:tc>
          <w:tcPr>
            <w:tcW w:w="1701" w:type="dxa"/>
          </w:tcPr>
          <w:p w:rsidR="00A06C91" w:rsidRPr="0037380E" w:rsidRDefault="00A06C91" w:rsidP="00A06C91">
            <w:pPr>
              <w:jc w:val="center"/>
              <w:rPr>
                <w:sz w:val="28"/>
                <w:szCs w:val="28"/>
              </w:rPr>
            </w:pPr>
            <w:r w:rsidRPr="0037380E">
              <w:rPr>
                <w:sz w:val="28"/>
                <w:szCs w:val="28"/>
              </w:rPr>
              <w:t>Содержание гумуса в %</w:t>
            </w:r>
          </w:p>
        </w:tc>
        <w:tc>
          <w:tcPr>
            <w:tcW w:w="1559" w:type="dxa"/>
          </w:tcPr>
          <w:p w:rsidR="00A06C91" w:rsidRPr="0037380E" w:rsidRDefault="00A06C91" w:rsidP="00A06C91">
            <w:pPr>
              <w:jc w:val="center"/>
              <w:rPr>
                <w:sz w:val="28"/>
                <w:szCs w:val="28"/>
              </w:rPr>
            </w:pPr>
            <w:r w:rsidRPr="0037380E">
              <w:rPr>
                <w:sz w:val="28"/>
                <w:szCs w:val="28"/>
              </w:rPr>
              <w:t>Коэффициент увлажненности</w:t>
            </w:r>
          </w:p>
        </w:tc>
        <w:tc>
          <w:tcPr>
            <w:tcW w:w="992" w:type="dxa"/>
          </w:tcPr>
          <w:p w:rsidR="00A06C91" w:rsidRPr="0037380E" w:rsidRDefault="00A06C91" w:rsidP="00A06C91">
            <w:pPr>
              <w:jc w:val="center"/>
              <w:rPr>
                <w:sz w:val="28"/>
                <w:szCs w:val="28"/>
              </w:rPr>
            </w:pPr>
            <w:r w:rsidRPr="0037380E">
              <w:rPr>
                <w:sz w:val="28"/>
                <w:szCs w:val="28"/>
              </w:rPr>
              <w:t>Коэф.</w:t>
            </w:r>
          </w:p>
          <w:p w:rsidR="00A06C91" w:rsidRPr="0037380E" w:rsidRDefault="00A06C91" w:rsidP="00A06C91">
            <w:pPr>
              <w:jc w:val="center"/>
              <w:rPr>
                <w:sz w:val="28"/>
                <w:szCs w:val="28"/>
              </w:rPr>
            </w:pPr>
            <w:r w:rsidRPr="0037380E">
              <w:rPr>
                <w:sz w:val="28"/>
                <w:szCs w:val="28"/>
              </w:rPr>
              <w:t>р</w:t>
            </w:r>
          </w:p>
        </w:tc>
        <w:tc>
          <w:tcPr>
            <w:tcW w:w="958" w:type="dxa"/>
          </w:tcPr>
          <w:p w:rsidR="00A06C91" w:rsidRPr="0037380E" w:rsidRDefault="00A06C91" w:rsidP="00A06C91">
            <w:pPr>
              <w:jc w:val="center"/>
              <w:rPr>
                <w:sz w:val="28"/>
                <w:szCs w:val="28"/>
              </w:rPr>
            </w:pPr>
            <w:r w:rsidRPr="0037380E">
              <w:rPr>
                <w:sz w:val="28"/>
                <w:szCs w:val="28"/>
              </w:rPr>
              <w:t>Коэф. на</w:t>
            </w:r>
          </w:p>
          <w:p w:rsidR="00A06C91" w:rsidRPr="0037380E" w:rsidRDefault="00A06C91" w:rsidP="00A06C91">
            <w:pPr>
              <w:jc w:val="center"/>
              <w:rPr>
                <w:sz w:val="28"/>
                <w:szCs w:val="28"/>
              </w:rPr>
            </w:pPr>
            <w:r w:rsidRPr="0037380E">
              <w:rPr>
                <w:sz w:val="28"/>
                <w:szCs w:val="28"/>
              </w:rPr>
              <w:t>pH</w:t>
            </w:r>
          </w:p>
        </w:tc>
      </w:tr>
      <w:tr w:rsidR="0037380E" w:rsidRPr="0037380E" w:rsidTr="009A6CD6">
        <w:tc>
          <w:tcPr>
            <w:tcW w:w="594" w:type="dxa"/>
          </w:tcPr>
          <w:p w:rsidR="00A06C91" w:rsidRPr="0037380E" w:rsidRDefault="009A6CD6" w:rsidP="00A06C91">
            <w:pPr>
              <w:jc w:val="center"/>
              <w:rPr>
                <w:sz w:val="28"/>
                <w:szCs w:val="28"/>
              </w:rPr>
            </w:pPr>
            <w:r w:rsidRPr="0037380E">
              <w:rPr>
                <w:sz w:val="28"/>
                <w:szCs w:val="28"/>
              </w:rPr>
              <w:t>1</w:t>
            </w:r>
          </w:p>
        </w:tc>
        <w:tc>
          <w:tcPr>
            <w:tcW w:w="3767" w:type="dxa"/>
          </w:tcPr>
          <w:p w:rsidR="00A06C91" w:rsidRPr="0037380E" w:rsidRDefault="00A06C91" w:rsidP="00A06C91">
            <w:pPr>
              <w:jc w:val="both"/>
              <w:rPr>
                <w:sz w:val="28"/>
                <w:szCs w:val="28"/>
              </w:rPr>
            </w:pPr>
            <w:r w:rsidRPr="0037380E">
              <w:rPr>
                <w:sz w:val="28"/>
                <w:szCs w:val="28"/>
              </w:rPr>
              <w:t>Дерново-слабоподзолистые песчаные (боровые пески)</w:t>
            </w:r>
          </w:p>
        </w:tc>
        <w:tc>
          <w:tcPr>
            <w:tcW w:w="1701" w:type="dxa"/>
          </w:tcPr>
          <w:p w:rsidR="00A06C91" w:rsidRPr="0037380E" w:rsidRDefault="00A06C91" w:rsidP="00A06C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06C91" w:rsidRPr="0037380E" w:rsidRDefault="00A06C91" w:rsidP="00A06C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06C91" w:rsidRPr="0037380E" w:rsidRDefault="00A06C91" w:rsidP="00A06C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A06C91" w:rsidRPr="0037380E" w:rsidRDefault="00A06C91" w:rsidP="00A06C91">
            <w:pPr>
              <w:jc w:val="center"/>
              <w:rPr>
                <w:sz w:val="28"/>
                <w:szCs w:val="28"/>
              </w:rPr>
            </w:pPr>
          </w:p>
        </w:tc>
      </w:tr>
      <w:tr w:rsidR="0037380E" w:rsidRPr="0037380E" w:rsidTr="009A6CD6">
        <w:tc>
          <w:tcPr>
            <w:tcW w:w="594" w:type="dxa"/>
          </w:tcPr>
          <w:p w:rsidR="00A06C91" w:rsidRPr="0037380E" w:rsidRDefault="009A6CD6" w:rsidP="00A06C91">
            <w:pPr>
              <w:jc w:val="center"/>
              <w:rPr>
                <w:sz w:val="28"/>
                <w:szCs w:val="28"/>
              </w:rPr>
            </w:pPr>
            <w:r w:rsidRPr="0037380E">
              <w:rPr>
                <w:sz w:val="28"/>
                <w:szCs w:val="28"/>
              </w:rPr>
              <w:t>2</w:t>
            </w:r>
          </w:p>
        </w:tc>
        <w:tc>
          <w:tcPr>
            <w:tcW w:w="3767" w:type="dxa"/>
          </w:tcPr>
          <w:p w:rsidR="00A06C91" w:rsidRPr="0037380E" w:rsidRDefault="00A06C91" w:rsidP="00A06C91">
            <w:pPr>
              <w:jc w:val="both"/>
              <w:rPr>
                <w:sz w:val="28"/>
                <w:szCs w:val="28"/>
              </w:rPr>
            </w:pPr>
            <w:r w:rsidRPr="0037380E">
              <w:rPr>
                <w:sz w:val="28"/>
                <w:szCs w:val="28"/>
              </w:rPr>
              <w:t>Дерново-подзолистые</w:t>
            </w:r>
          </w:p>
        </w:tc>
        <w:tc>
          <w:tcPr>
            <w:tcW w:w="1701" w:type="dxa"/>
          </w:tcPr>
          <w:p w:rsidR="00A06C91" w:rsidRPr="0037380E" w:rsidRDefault="00A06C91" w:rsidP="00A06C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06C91" w:rsidRPr="0037380E" w:rsidRDefault="00A06C91" w:rsidP="00A06C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06C91" w:rsidRPr="0037380E" w:rsidRDefault="00A06C91" w:rsidP="00A06C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A06C91" w:rsidRPr="0037380E" w:rsidRDefault="00A06C91" w:rsidP="00A06C91">
            <w:pPr>
              <w:jc w:val="center"/>
              <w:rPr>
                <w:sz w:val="28"/>
                <w:szCs w:val="28"/>
              </w:rPr>
            </w:pPr>
          </w:p>
        </w:tc>
      </w:tr>
      <w:tr w:rsidR="0037380E" w:rsidRPr="0037380E" w:rsidTr="009A6CD6">
        <w:tc>
          <w:tcPr>
            <w:tcW w:w="594" w:type="dxa"/>
          </w:tcPr>
          <w:p w:rsidR="00A06C91" w:rsidRPr="0037380E" w:rsidRDefault="009A6CD6" w:rsidP="00A06C91">
            <w:pPr>
              <w:jc w:val="center"/>
              <w:rPr>
                <w:sz w:val="28"/>
                <w:szCs w:val="28"/>
              </w:rPr>
            </w:pPr>
            <w:r w:rsidRPr="0037380E">
              <w:rPr>
                <w:sz w:val="28"/>
                <w:szCs w:val="28"/>
              </w:rPr>
              <w:t>3</w:t>
            </w:r>
          </w:p>
        </w:tc>
        <w:tc>
          <w:tcPr>
            <w:tcW w:w="3767" w:type="dxa"/>
          </w:tcPr>
          <w:p w:rsidR="00A06C91" w:rsidRPr="0037380E" w:rsidRDefault="009A6CD6" w:rsidP="00A06C91">
            <w:pPr>
              <w:jc w:val="both"/>
              <w:rPr>
                <w:sz w:val="28"/>
                <w:szCs w:val="28"/>
              </w:rPr>
            </w:pPr>
            <w:r w:rsidRPr="0037380E">
              <w:rPr>
                <w:sz w:val="28"/>
                <w:szCs w:val="28"/>
              </w:rPr>
              <w:t>Дерново-подзолистые глеевые</w:t>
            </w:r>
          </w:p>
        </w:tc>
        <w:tc>
          <w:tcPr>
            <w:tcW w:w="1701" w:type="dxa"/>
          </w:tcPr>
          <w:p w:rsidR="00A06C91" w:rsidRPr="0037380E" w:rsidRDefault="00A06C91" w:rsidP="00A06C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06C91" w:rsidRPr="0037380E" w:rsidRDefault="00A06C91" w:rsidP="00A06C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06C91" w:rsidRPr="0037380E" w:rsidRDefault="00A06C91" w:rsidP="00A06C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A06C91" w:rsidRPr="0037380E" w:rsidRDefault="00A06C91" w:rsidP="00A06C91">
            <w:pPr>
              <w:jc w:val="center"/>
              <w:rPr>
                <w:sz w:val="28"/>
                <w:szCs w:val="28"/>
              </w:rPr>
            </w:pPr>
          </w:p>
        </w:tc>
      </w:tr>
      <w:tr w:rsidR="0037380E" w:rsidRPr="0037380E" w:rsidTr="009A6CD6">
        <w:tc>
          <w:tcPr>
            <w:tcW w:w="594" w:type="dxa"/>
          </w:tcPr>
          <w:p w:rsidR="00A06C91" w:rsidRPr="0037380E" w:rsidRDefault="009A6CD6" w:rsidP="00A06C91">
            <w:pPr>
              <w:jc w:val="center"/>
              <w:rPr>
                <w:sz w:val="28"/>
                <w:szCs w:val="28"/>
              </w:rPr>
            </w:pPr>
            <w:r w:rsidRPr="0037380E">
              <w:rPr>
                <w:sz w:val="28"/>
                <w:szCs w:val="28"/>
              </w:rPr>
              <w:t>4</w:t>
            </w:r>
          </w:p>
        </w:tc>
        <w:tc>
          <w:tcPr>
            <w:tcW w:w="3767" w:type="dxa"/>
          </w:tcPr>
          <w:p w:rsidR="00A06C91" w:rsidRPr="0037380E" w:rsidRDefault="009A6CD6" w:rsidP="00A06C91">
            <w:pPr>
              <w:jc w:val="both"/>
              <w:rPr>
                <w:sz w:val="28"/>
                <w:szCs w:val="28"/>
              </w:rPr>
            </w:pPr>
            <w:r w:rsidRPr="0037380E">
              <w:rPr>
                <w:sz w:val="28"/>
                <w:szCs w:val="28"/>
              </w:rPr>
              <w:t>Дерново-глеевые</w:t>
            </w:r>
          </w:p>
        </w:tc>
        <w:tc>
          <w:tcPr>
            <w:tcW w:w="1701" w:type="dxa"/>
          </w:tcPr>
          <w:p w:rsidR="00A06C91" w:rsidRPr="0037380E" w:rsidRDefault="00A06C91" w:rsidP="00A06C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06C91" w:rsidRPr="0037380E" w:rsidRDefault="00A06C91" w:rsidP="00A06C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06C91" w:rsidRPr="0037380E" w:rsidRDefault="00A06C91" w:rsidP="00A06C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A06C91" w:rsidRPr="0037380E" w:rsidRDefault="00A06C91" w:rsidP="00A06C91">
            <w:pPr>
              <w:jc w:val="center"/>
              <w:rPr>
                <w:sz w:val="28"/>
                <w:szCs w:val="28"/>
              </w:rPr>
            </w:pPr>
          </w:p>
        </w:tc>
      </w:tr>
      <w:tr w:rsidR="0037380E" w:rsidRPr="0037380E" w:rsidTr="009A6CD6">
        <w:tc>
          <w:tcPr>
            <w:tcW w:w="594" w:type="dxa"/>
          </w:tcPr>
          <w:p w:rsidR="00A06C91" w:rsidRPr="0037380E" w:rsidRDefault="009A6CD6" w:rsidP="00A06C91">
            <w:pPr>
              <w:jc w:val="center"/>
              <w:rPr>
                <w:sz w:val="28"/>
                <w:szCs w:val="28"/>
              </w:rPr>
            </w:pPr>
            <w:r w:rsidRPr="0037380E">
              <w:rPr>
                <w:sz w:val="28"/>
                <w:szCs w:val="28"/>
              </w:rPr>
              <w:t>5</w:t>
            </w:r>
          </w:p>
        </w:tc>
        <w:tc>
          <w:tcPr>
            <w:tcW w:w="3767" w:type="dxa"/>
          </w:tcPr>
          <w:p w:rsidR="00A06C91" w:rsidRPr="0037380E" w:rsidRDefault="009A6CD6" w:rsidP="009A6CD6">
            <w:pPr>
              <w:jc w:val="both"/>
              <w:rPr>
                <w:sz w:val="28"/>
                <w:szCs w:val="28"/>
              </w:rPr>
            </w:pPr>
            <w:r w:rsidRPr="0037380E">
              <w:rPr>
                <w:sz w:val="28"/>
                <w:szCs w:val="28"/>
              </w:rPr>
              <w:t>Серые лесные</w:t>
            </w:r>
          </w:p>
        </w:tc>
        <w:tc>
          <w:tcPr>
            <w:tcW w:w="1701" w:type="dxa"/>
          </w:tcPr>
          <w:p w:rsidR="00A06C91" w:rsidRPr="0037380E" w:rsidRDefault="00A06C91" w:rsidP="00A06C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06C91" w:rsidRPr="0037380E" w:rsidRDefault="00A06C91" w:rsidP="00A06C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06C91" w:rsidRPr="0037380E" w:rsidRDefault="00A06C91" w:rsidP="00A06C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A06C91" w:rsidRPr="0037380E" w:rsidRDefault="00A06C91" w:rsidP="00A06C91">
            <w:pPr>
              <w:jc w:val="center"/>
              <w:rPr>
                <w:sz w:val="28"/>
                <w:szCs w:val="28"/>
              </w:rPr>
            </w:pPr>
          </w:p>
        </w:tc>
      </w:tr>
      <w:tr w:rsidR="0037380E" w:rsidRPr="0037380E" w:rsidTr="009A6CD6">
        <w:tc>
          <w:tcPr>
            <w:tcW w:w="594" w:type="dxa"/>
          </w:tcPr>
          <w:p w:rsidR="00A06C91" w:rsidRPr="0037380E" w:rsidRDefault="009A6CD6" w:rsidP="00A06C91">
            <w:pPr>
              <w:jc w:val="center"/>
              <w:rPr>
                <w:sz w:val="28"/>
                <w:szCs w:val="28"/>
              </w:rPr>
            </w:pPr>
            <w:r w:rsidRPr="0037380E">
              <w:rPr>
                <w:sz w:val="28"/>
                <w:szCs w:val="28"/>
              </w:rPr>
              <w:t>6</w:t>
            </w:r>
          </w:p>
        </w:tc>
        <w:tc>
          <w:tcPr>
            <w:tcW w:w="3767" w:type="dxa"/>
          </w:tcPr>
          <w:p w:rsidR="00A06C91" w:rsidRPr="0037380E" w:rsidRDefault="009A6CD6" w:rsidP="00A06C91">
            <w:pPr>
              <w:jc w:val="both"/>
              <w:rPr>
                <w:sz w:val="28"/>
                <w:szCs w:val="28"/>
              </w:rPr>
            </w:pPr>
            <w:r w:rsidRPr="0037380E">
              <w:rPr>
                <w:sz w:val="28"/>
                <w:szCs w:val="28"/>
              </w:rPr>
              <w:t>Серые лесные глеевые</w:t>
            </w:r>
          </w:p>
        </w:tc>
        <w:tc>
          <w:tcPr>
            <w:tcW w:w="1701" w:type="dxa"/>
          </w:tcPr>
          <w:p w:rsidR="00A06C91" w:rsidRPr="0037380E" w:rsidRDefault="00A06C91" w:rsidP="00A06C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06C91" w:rsidRPr="0037380E" w:rsidRDefault="00A06C91" w:rsidP="00A06C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06C91" w:rsidRPr="0037380E" w:rsidRDefault="00A06C91" w:rsidP="00A06C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A06C91" w:rsidRPr="0037380E" w:rsidRDefault="00A06C91" w:rsidP="00A06C91">
            <w:pPr>
              <w:jc w:val="center"/>
              <w:rPr>
                <w:sz w:val="28"/>
                <w:szCs w:val="28"/>
              </w:rPr>
            </w:pPr>
          </w:p>
        </w:tc>
      </w:tr>
      <w:tr w:rsidR="0037380E" w:rsidRPr="0037380E" w:rsidTr="009A6CD6">
        <w:tc>
          <w:tcPr>
            <w:tcW w:w="594" w:type="dxa"/>
          </w:tcPr>
          <w:p w:rsidR="00A06C91" w:rsidRPr="0037380E" w:rsidRDefault="009A6CD6" w:rsidP="00A06C91">
            <w:pPr>
              <w:jc w:val="center"/>
              <w:rPr>
                <w:sz w:val="28"/>
                <w:szCs w:val="28"/>
              </w:rPr>
            </w:pPr>
            <w:r w:rsidRPr="0037380E">
              <w:rPr>
                <w:sz w:val="28"/>
                <w:szCs w:val="28"/>
              </w:rPr>
              <w:t>7</w:t>
            </w:r>
          </w:p>
        </w:tc>
        <w:tc>
          <w:tcPr>
            <w:tcW w:w="3767" w:type="dxa"/>
          </w:tcPr>
          <w:p w:rsidR="00A06C91" w:rsidRPr="0037380E" w:rsidRDefault="009A6CD6" w:rsidP="00A06C91">
            <w:pPr>
              <w:jc w:val="both"/>
              <w:rPr>
                <w:sz w:val="28"/>
                <w:szCs w:val="28"/>
              </w:rPr>
            </w:pPr>
            <w:r w:rsidRPr="0037380E">
              <w:rPr>
                <w:sz w:val="28"/>
                <w:szCs w:val="28"/>
              </w:rPr>
              <w:t>Черноземы оподзоленные</w:t>
            </w:r>
          </w:p>
        </w:tc>
        <w:tc>
          <w:tcPr>
            <w:tcW w:w="1701" w:type="dxa"/>
          </w:tcPr>
          <w:p w:rsidR="00A06C91" w:rsidRPr="0037380E" w:rsidRDefault="00A06C91" w:rsidP="00A06C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06C91" w:rsidRPr="0037380E" w:rsidRDefault="00A06C91" w:rsidP="00A06C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06C91" w:rsidRPr="0037380E" w:rsidRDefault="00A06C91" w:rsidP="00A06C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A06C91" w:rsidRPr="0037380E" w:rsidRDefault="00A06C91" w:rsidP="00A06C91">
            <w:pPr>
              <w:jc w:val="center"/>
              <w:rPr>
                <w:sz w:val="28"/>
                <w:szCs w:val="28"/>
              </w:rPr>
            </w:pPr>
          </w:p>
        </w:tc>
      </w:tr>
      <w:tr w:rsidR="0037380E" w:rsidRPr="0037380E" w:rsidTr="009A6CD6">
        <w:tc>
          <w:tcPr>
            <w:tcW w:w="594" w:type="dxa"/>
          </w:tcPr>
          <w:p w:rsidR="009A6CD6" w:rsidRPr="0037380E" w:rsidRDefault="009A6CD6" w:rsidP="00A06C91">
            <w:pPr>
              <w:jc w:val="center"/>
              <w:rPr>
                <w:sz w:val="28"/>
                <w:szCs w:val="28"/>
              </w:rPr>
            </w:pPr>
            <w:r w:rsidRPr="0037380E">
              <w:rPr>
                <w:sz w:val="28"/>
                <w:szCs w:val="28"/>
              </w:rPr>
              <w:t>8</w:t>
            </w:r>
          </w:p>
        </w:tc>
        <w:tc>
          <w:tcPr>
            <w:tcW w:w="3767" w:type="dxa"/>
          </w:tcPr>
          <w:p w:rsidR="009A6CD6" w:rsidRPr="0037380E" w:rsidRDefault="009A6CD6" w:rsidP="00A06C91">
            <w:pPr>
              <w:jc w:val="both"/>
              <w:rPr>
                <w:sz w:val="28"/>
                <w:szCs w:val="28"/>
              </w:rPr>
            </w:pPr>
            <w:r w:rsidRPr="0037380E">
              <w:rPr>
                <w:sz w:val="28"/>
                <w:szCs w:val="28"/>
              </w:rPr>
              <w:t>Черноземы выщелочные</w:t>
            </w:r>
          </w:p>
        </w:tc>
        <w:tc>
          <w:tcPr>
            <w:tcW w:w="1701" w:type="dxa"/>
          </w:tcPr>
          <w:p w:rsidR="009A6CD6" w:rsidRPr="0037380E" w:rsidRDefault="009A6CD6" w:rsidP="00A06C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A6CD6" w:rsidRPr="0037380E" w:rsidRDefault="009A6CD6" w:rsidP="00A06C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A6CD6" w:rsidRPr="0037380E" w:rsidRDefault="009A6CD6" w:rsidP="00A06C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9A6CD6" w:rsidRPr="0037380E" w:rsidRDefault="009A6CD6" w:rsidP="00A06C91">
            <w:pPr>
              <w:jc w:val="center"/>
              <w:rPr>
                <w:sz w:val="28"/>
                <w:szCs w:val="28"/>
              </w:rPr>
            </w:pPr>
          </w:p>
        </w:tc>
      </w:tr>
      <w:tr w:rsidR="0037380E" w:rsidRPr="0037380E" w:rsidTr="009A6CD6">
        <w:tc>
          <w:tcPr>
            <w:tcW w:w="594" w:type="dxa"/>
          </w:tcPr>
          <w:p w:rsidR="009A6CD6" w:rsidRPr="0037380E" w:rsidRDefault="009A6CD6" w:rsidP="00A06C91">
            <w:pPr>
              <w:jc w:val="center"/>
              <w:rPr>
                <w:sz w:val="28"/>
                <w:szCs w:val="28"/>
              </w:rPr>
            </w:pPr>
            <w:r w:rsidRPr="0037380E">
              <w:rPr>
                <w:sz w:val="28"/>
                <w:szCs w:val="28"/>
              </w:rPr>
              <w:t>9</w:t>
            </w:r>
          </w:p>
        </w:tc>
        <w:tc>
          <w:tcPr>
            <w:tcW w:w="3767" w:type="dxa"/>
          </w:tcPr>
          <w:p w:rsidR="009A6CD6" w:rsidRPr="0037380E" w:rsidRDefault="009A6CD6" w:rsidP="00A06C91">
            <w:pPr>
              <w:jc w:val="both"/>
              <w:rPr>
                <w:sz w:val="28"/>
                <w:szCs w:val="28"/>
              </w:rPr>
            </w:pPr>
            <w:r w:rsidRPr="0037380E">
              <w:rPr>
                <w:sz w:val="28"/>
                <w:szCs w:val="28"/>
              </w:rPr>
              <w:t>Черноземы обыкновенные</w:t>
            </w:r>
          </w:p>
        </w:tc>
        <w:tc>
          <w:tcPr>
            <w:tcW w:w="1701" w:type="dxa"/>
          </w:tcPr>
          <w:p w:rsidR="009A6CD6" w:rsidRPr="0037380E" w:rsidRDefault="009A6CD6" w:rsidP="00A06C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A6CD6" w:rsidRPr="0037380E" w:rsidRDefault="009A6CD6" w:rsidP="00A06C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A6CD6" w:rsidRPr="0037380E" w:rsidRDefault="009A6CD6" w:rsidP="00A06C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9A6CD6" w:rsidRPr="0037380E" w:rsidRDefault="009A6CD6" w:rsidP="00A06C91">
            <w:pPr>
              <w:jc w:val="center"/>
              <w:rPr>
                <w:sz w:val="28"/>
                <w:szCs w:val="28"/>
              </w:rPr>
            </w:pPr>
          </w:p>
        </w:tc>
      </w:tr>
      <w:tr w:rsidR="0037380E" w:rsidRPr="0037380E" w:rsidTr="009A6CD6">
        <w:tc>
          <w:tcPr>
            <w:tcW w:w="594" w:type="dxa"/>
          </w:tcPr>
          <w:p w:rsidR="009A6CD6" w:rsidRPr="0037380E" w:rsidRDefault="009A6CD6" w:rsidP="00A06C91">
            <w:pPr>
              <w:jc w:val="center"/>
              <w:rPr>
                <w:sz w:val="28"/>
                <w:szCs w:val="28"/>
              </w:rPr>
            </w:pPr>
            <w:r w:rsidRPr="0037380E">
              <w:rPr>
                <w:sz w:val="28"/>
                <w:szCs w:val="28"/>
              </w:rPr>
              <w:t>10</w:t>
            </w:r>
          </w:p>
        </w:tc>
        <w:tc>
          <w:tcPr>
            <w:tcW w:w="3767" w:type="dxa"/>
          </w:tcPr>
          <w:p w:rsidR="009A6CD6" w:rsidRPr="0037380E" w:rsidRDefault="009A6CD6" w:rsidP="00A06C91">
            <w:pPr>
              <w:jc w:val="both"/>
              <w:rPr>
                <w:sz w:val="28"/>
                <w:szCs w:val="28"/>
              </w:rPr>
            </w:pPr>
            <w:r w:rsidRPr="0037380E">
              <w:rPr>
                <w:sz w:val="28"/>
                <w:szCs w:val="28"/>
              </w:rPr>
              <w:t>Черноземы южные</w:t>
            </w:r>
          </w:p>
        </w:tc>
        <w:tc>
          <w:tcPr>
            <w:tcW w:w="1701" w:type="dxa"/>
          </w:tcPr>
          <w:p w:rsidR="009A6CD6" w:rsidRPr="0037380E" w:rsidRDefault="009A6CD6" w:rsidP="00A06C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A6CD6" w:rsidRPr="0037380E" w:rsidRDefault="009A6CD6" w:rsidP="00A06C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A6CD6" w:rsidRPr="0037380E" w:rsidRDefault="009A6CD6" w:rsidP="00A06C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9A6CD6" w:rsidRPr="0037380E" w:rsidRDefault="009A6CD6" w:rsidP="00A06C91">
            <w:pPr>
              <w:jc w:val="center"/>
              <w:rPr>
                <w:sz w:val="28"/>
                <w:szCs w:val="28"/>
              </w:rPr>
            </w:pPr>
          </w:p>
        </w:tc>
      </w:tr>
      <w:tr w:rsidR="0037380E" w:rsidRPr="0037380E" w:rsidTr="009A6CD6">
        <w:tc>
          <w:tcPr>
            <w:tcW w:w="594" w:type="dxa"/>
          </w:tcPr>
          <w:p w:rsidR="009A6CD6" w:rsidRPr="0037380E" w:rsidRDefault="009A6CD6" w:rsidP="00A06C91">
            <w:pPr>
              <w:jc w:val="center"/>
              <w:rPr>
                <w:sz w:val="28"/>
                <w:szCs w:val="28"/>
              </w:rPr>
            </w:pPr>
            <w:r w:rsidRPr="0037380E">
              <w:rPr>
                <w:sz w:val="28"/>
                <w:szCs w:val="28"/>
              </w:rPr>
              <w:t>11</w:t>
            </w:r>
          </w:p>
        </w:tc>
        <w:tc>
          <w:tcPr>
            <w:tcW w:w="3767" w:type="dxa"/>
          </w:tcPr>
          <w:p w:rsidR="009A6CD6" w:rsidRPr="0037380E" w:rsidRDefault="009A6CD6" w:rsidP="00A06C91">
            <w:pPr>
              <w:jc w:val="both"/>
              <w:rPr>
                <w:sz w:val="28"/>
                <w:szCs w:val="28"/>
              </w:rPr>
            </w:pPr>
            <w:r w:rsidRPr="0037380E">
              <w:rPr>
                <w:sz w:val="28"/>
                <w:szCs w:val="28"/>
              </w:rPr>
              <w:t>Лугово-черноземные</w:t>
            </w:r>
          </w:p>
        </w:tc>
        <w:tc>
          <w:tcPr>
            <w:tcW w:w="1701" w:type="dxa"/>
          </w:tcPr>
          <w:p w:rsidR="009A6CD6" w:rsidRPr="0037380E" w:rsidRDefault="009A6CD6" w:rsidP="00A06C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A6CD6" w:rsidRPr="0037380E" w:rsidRDefault="009A6CD6" w:rsidP="00A06C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A6CD6" w:rsidRPr="0037380E" w:rsidRDefault="009A6CD6" w:rsidP="00A06C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9A6CD6" w:rsidRPr="0037380E" w:rsidRDefault="009A6CD6" w:rsidP="00A06C91">
            <w:pPr>
              <w:jc w:val="center"/>
              <w:rPr>
                <w:sz w:val="28"/>
                <w:szCs w:val="28"/>
              </w:rPr>
            </w:pPr>
          </w:p>
        </w:tc>
      </w:tr>
      <w:tr w:rsidR="0037380E" w:rsidRPr="0037380E" w:rsidTr="009A6CD6">
        <w:tc>
          <w:tcPr>
            <w:tcW w:w="594" w:type="dxa"/>
          </w:tcPr>
          <w:p w:rsidR="009A6CD6" w:rsidRPr="0037380E" w:rsidRDefault="009A6CD6" w:rsidP="00A06C91">
            <w:pPr>
              <w:jc w:val="center"/>
              <w:rPr>
                <w:sz w:val="28"/>
                <w:szCs w:val="28"/>
              </w:rPr>
            </w:pPr>
            <w:r w:rsidRPr="0037380E">
              <w:rPr>
                <w:sz w:val="28"/>
                <w:szCs w:val="28"/>
              </w:rPr>
              <w:t>12</w:t>
            </w:r>
          </w:p>
        </w:tc>
        <w:tc>
          <w:tcPr>
            <w:tcW w:w="3767" w:type="dxa"/>
          </w:tcPr>
          <w:p w:rsidR="009A6CD6" w:rsidRPr="0037380E" w:rsidRDefault="009A6CD6" w:rsidP="00A06C91">
            <w:pPr>
              <w:jc w:val="both"/>
              <w:rPr>
                <w:sz w:val="28"/>
                <w:szCs w:val="28"/>
              </w:rPr>
            </w:pPr>
            <w:r w:rsidRPr="0037380E">
              <w:rPr>
                <w:sz w:val="28"/>
                <w:szCs w:val="28"/>
              </w:rPr>
              <w:t>Болотные верховые</w:t>
            </w:r>
          </w:p>
        </w:tc>
        <w:tc>
          <w:tcPr>
            <w:tcW w:w="1701" w:type="dxa"/>
          </w:tcPr>
          <w:p w:rsidR="009A6CD6" w:rsidRPr="0037380E" w:rsidRDefault="009A6CD6" w:rsidP="00A06C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A6CD6" w:rsidRPr="0037380E" w:rsidRDefault="009A6CD6" w:rsidP="00A06C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A6CD6" w:rsidRPr="0037380E" w:rsidRDefault="009A6CD6" w:rsidP="00A06C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9A6CD6" w:rsidRPr="0037380E" w:rsidRDefault="009A6CD6" w:rsidP="00A06C91">
            <w:pPr>
              <w:jc w:val="center"/>
              <w:rPr>
                <w:sz w:val="28"/>
                <w:szCs w:val="28"/>
              </w:rPr>
            </w:pPr>
          </w:p>
        </w:tc>
      </w:tr>
      <w:tr w:rsidR="0037380E" w:rsidRPr="0037380E" w:rsidTr="009A6CD6">
        <w:tc>
          <w:tcPr>
            <w:tcW w:w="594" w:type="dxa"/>
          </w:tcPr>
          <w:p w:rsidR="009A6CD6" w:rsidRPr="0037380E" w:rsidRDefault="009A6CD6" w:rsidP="00A06C91">
            <w:pPr>
              <w:jc w:val="center"/>
              <w:rPr>
                <w:sz w:val="28"/>
                <w:szCs w:val="28"/>
              </w:rPr>
            </w:pPr>
            <w:r w:rsidRPr="0037380E">
              <w:rPr>
                <w:sz w:val="28"/>
                <w:szCs w:val="28"/>
              </w:rPr>
              <w:t>13</w:t>
            </w:r>
          </w:p>
        </w:tc>
        <w:tc>
          <w:tcPr>
            <w:tcW w:w="3767" w:type="dxa"/>
          </w:tcPr>
          <w:p w:rsidR="009A6CD6" w:rsidRPr="0037380E" w:rsidRDefault="009A6CD6" w:rsidP="00A06C91">
            <w:pPr>
              <w:jc w:val="both"/>
              <w:rPr>
                <w:sz w:val="28"/>
                <w:szCs w:val="28"/>
              </w:rPr>
            </w:pPr>
            <w:r w:rsidRPr="0037380E">
              <w:rPr>
                <w:sz w:val="28"/>
                <w:szCs w:val="28"/>
              </w:rPr>
              <w:t>Болотные низинные</w:t>
            </w:r>
          </w:p>
        </w:tc>
        <w:tc>
          <w:tcPr>
            <w:tcW w:w="1701" w:type="dxa"/>
          </w:tcPr>
          <w:p w:rsidR="009A6CD6" w:rsidRPr="0037380E" w:rsidRDefault="009A6CD6" w:rsidP="00A06C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A6CD6" w:rsidRPr="0037380E" w:rsidRDefault="009A6CD6" w:rsidP="00A06C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A6CD6" w:rsidRPr="0037380E" w:rsidRDefault="009A6CD6" w:rsidP="00A06C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9A6CD6" w:rsidRPr="0037380E" w:rsidRDefault="009A6CD6" w:rsidP="00A06C91">
            <w:pPr>
              <w:jc w:val="center"/>
              <w:rPr>
                <w:sz w:val="28"/>
                <w:szCs w:val="28"/>
              </w:rPr>
            </w:pPr>
          </w:p>
        </w:tc>
      </w:tr>
      <w:tr w:rsidR="0037380E" w:rsidRPr="0037380E" w:rsidTr="009A6CD6">
        <w:tc>
          <w:tcPr>
            <w:tcW w:w="594" w:type="dxa"/>
          </w:tcPr>
          <w:p w:rsidR="009A6CD6" w:rsidRPr="0037380E" w:rsidRDefault="009A6CD6" w:rsidP="00A06C91">
            <w:pPr>
              <w:jc w:val="center"/>
              <w:rPr>
                <w:sz w:val="28"/>
                <w:szCs w:val="28"/>
              </w:rPr>
            </w:pPr>
            <w:r w:rsidRPr="0037380E">
              <w:rPr>
                <w:sz w:val="28"/>
                <w:szCs w:val="28"/>
              </w:rPr>
              <w:t>14</w:t>
            </w:r>
          </w:p>
        </w:tc>
        <w:tc>
          <w:tcPr>
            <w:tcW w:w="3767" w:type="dxa"/>
          </w:tcPr>
          <w:p w:rsidR="009A6CD6" w:rsidRPr="0037380E" w:rsidRDefault="009A6CD6" w:rsidP="00A06C91">
            <w:pPr>
              <w:jc w:val="both"/>
              <w:rPr>
                <w:sz w:val="28"/>
                <w:szCs w:val="28"/>
              </w:rPr>
            </w:pPr>
            <w:r w:rsidRPr="0037380E">
              <w:rPr>
                <w:sz w:val="28"/>
                <w:szCs w:val="28"/>
              </w:rPr>
              <w:t>Лугово-болотные</w:t>
            </w:r>
          </w:p>
        </w:tc>
        <w:tc>
          <w:tcPr>
            <w:tcW w:w="1701" w:type="dxa"/>
          </w:tcPr>
          <w:p w:rsidR="009A6CD6" w:rsidRPr="0037380E" w:rsidRDefault="009A6CD6" w:rsidP="00A06C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A6CD6" w:rsidRPr="0037380E" w:rsidRDefault="009A6CD6" w:rsidP="00A06C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A6CD6" w:rsidRPr="0037380E" w:rsidRDefault="009A6CD6" w:rsidP="00A06C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9A6CD6" w:rsidRPr="0037380E" w:rsidRDefault="009A6CD6" w:rsidP="00A06C91">
            <w:pPr>
              <w:jc w:val="center"/>
              <w:rPr>
                <w:sz w:val="28"/>
                <w:szCs w:val="28"/>
              </w:rPr>
            </w:pPr>
          </w:p>
        </w:tc>
      </w:tr>
      <w:tr w:rsidR="0037380E" w:rsidRPr="0037380E" w:rsidTr="009A6CD6">
        <w:tc>
          <w:tcPr>
            <w:tcW w:w="594" w:type="dxa"/>
          </w:tcPr>
          <w:p w:rsidR="009A6CD6" w:rsidRPr="0037380E" w:rsidRDefault="009A6CD6" w:rsidP="00A06C91">
            <w:pPr>
              <w:jc w:val="center"/>
              <w:rPr>
                <w:sz w:val="28"/>
                <w:szCs w:val="28"/>
              </w:rPr>
            </w:pPr>
            <w:r w:rsidRPr="0037380E">
              <w:rPr>
                <w:sz w:val="28"/>
                <w:szCs w:val="28"/>
              </w:rPr>
              <w:t>15</w:t>
            </w:r>
          </w:p>
        </w:tc>
        <w:tc>
          <w:tcPr>
            <w:tcW w:w="3767" w:type="dxa"/>
          </w:tcPr>
          <w:p w:rsidR="009A6CD6" w:rsidRPr="0037380E" w:rsidRDefault="009A6CD6" w:rsidP="00A06C91">
            <w:pPr>
              <w:jc w:val="both"/>
              <w:rPr>
                <w:sz w:val="28"/>
                <w:szCs w:val="28"/>
              </w:rPr>
            </w:pPr>
            <w:r w:rsidRPr="0037380E">
              <w:rPr>
                <w:sz w:val="28"/>
                <w:szCs w:val="28"/>
              </w:rPr>
              <w:t>Луговые</w:t>
            </w:r>
          </w:p>
        </w:tc>
        <w:tc>
          <w:tcPr>
            <w:tcW w:w="1701" w:type="dxa"/>
          </w:tcPr>
          <w:p w:rsidR="009A6CD6" w:rsidRPr="0037380E" w:rsidRDefault="009A6CD6" w:rsidP="00A06C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A6CD6" w:rsidRPr="0037380E" w:rsidRDefault="009A6CD6" w:rsidP="00A06C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A6CD6" w:rsidRPr="0037380E" w:rsidRDefault="009A6CD6" w:rsidP="00A06C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9A6CD6" w:rsidRPr="0037380E" w:rsidRDefault="009A6CD6" w:rsidP="00A06C91">
            <w:pPr>
              <w:jc w:val="center"/>
              <w:rPr>
                <w:sz w:val="28"/>
                <w:szCs w:val="28"/>
              </w:rPr>
            </w:pPr>
          </w:p>
        </w:tc>
      </w:tr>
      <w:tr w:rsidR="0037380E" w:rsidRPr="0037380E" w:rsidTr="009A6CD6">
        <w:tc>
          <w:tcPr>
            <w:tcW w:w="594" w:type="dxa"/>
          </w:tcPr>
          <w:p w:rsidR="009A6CD6" w:rsidRPr="0037380E" w:rsidRDefault="009A6CD6" w:rsidP="00A06C91">
            <w:pPr>
              <w:jc w:val="center"/>
              <w:rPr>
                <w:sz w:val="28"/>
                <w:szCs w:val="28"/>
              </w:rPr>
            </w:pPr>
            <w:r w:rsidRPr="0037380E">
              <w:rPr>
                <w:sz w:val="28"/>
                <w:szCs w:val="28"/>
              </w:rPr>
              <w:t>16</w:t>
            </w:r>
          </w:p>
        </w:tc>
        <w:tc>
          <w:tcPr>
            <w:tcW w:w="3767" w:type="dxa"/>
          </w:tcPr>
          <w:p w:rsidR="009A6CD6" w:rsidRPr="0037380E" w:rsidRDefault="009A6CD6" w:rsidP="00A06C91">
            <w:pPr>
              <w:jc w:val="both"/>
              <w:rPr>
                <w:sz w:val="28"/>
                <w:szCs w:val="28"/>
              </w:rPr>
            </w:pPr>
            <w:r w:rsidRPr="0037380E">
              <w:rPr>
                <w:sz w:val="28"/>
                <w:szCs w:val="28"/>
              </w:rPr>
              <w:t>Солонцы</w:t>
            </w:r>
          </w:p>
        </w:tc>
        <w:tc>
          <w:tcPr>
            <w:tcW w:w="1701" w:type="dxa"/>
          </w:tcPr>
          <w:p w:rsidR="009A6CD6" w:rsidRPr="0037380E" w:rsidRDefault="009A6CD6" w:rsidP="00A06C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A6CD6" w:rsidRPr="0037380E" w:rsidRDefault="009A6CD6" w:rsidP="00A06C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A6CD6" w:rsidRPr="0037380E" w:rsidRDefault="009A6CD6" w:rsidP="00A06C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9A6CD6" w:rsidRPr="0037380E" w:rsidRDefault="009A6CD6" w:rsidP="00A06C91">
            <w:pPr>
              <w:jc w:val="center"/>
              <w:rPr>
                <w:sz w:val="28"/>
                <w:szCs w:val="28"/>
              </w:rPr>
            </w:pPr>
          </w:p>
        </w:tc>
      </w:tr>
      <w:tr w:rsidR="0037380E" w:rsidRPr="0037380E" w:rsidTr="009A6CD6">
        <w:tc>
          <w:tcPr>
            <w:tcW w:w="594" w:type="dxa"/>
          </w:tcPr>
          <w:p w:rsidR="009A6CD6" w:rsidRPr="0037380E" w:rsidRDefault="009A6CD6" w:rsidP="00A06C91">
            <w:pPr>
              <w:jc w:val="center"/>
              <w:rPr>
                <w:sz w:val="28"/>
                <w:szCs w:val="28"/>
              </w:rPr>
            </w:pPr>
            <w:r w:rsidRPr="0037380E">
              <w:rPr>
                <w:sz w:val="28"/>
                <w:szCs w:val="28"/>
              </w:rPr>
              <w:t>17</w:t>
            </w:r>
          </w:p>
        </w:tc>
        <w:tc>
          <w:tcPr>
            <w:tcW w:w="3767" w:type="dxa"/>
          </w:tcPr>
          <w:p w:rsidR="009A6CD6" w:rsidRPr="0037380E" w:rsidRDefault="009A6CD6" w:rsidP="00A06C91">
            <w:pPr>
              <w:jc w:val="both"/>
              <w:rPr>
                <w:sz w:val="28"/>
                <w:szCs w:val="28"/>
              </w:rPr>
            </w:pPr>
            <w:r w:rsidRPr="0037380E">
              <w:rPr>
                <w:sz w:val="28"/>
                <w:szCs w:val="28"/>
              </w:rPr>
              <w:t>Солончаки</w:t>
            </w:r>
          </w:p>
        </w:tc>
        <w:tc>
          <w:tcPr>
            <w:tcW w:w="1701" w:type="dxa"/>
          </w:tcPr>
          <w:p w:rsidR="009A6CD6" w:rsidRPr="0037380E" w:rsidRDefault="009A6CD6" w:rsidP="00A06C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A6CD6" w:rsidRPr="0037380E" w:rsidRDefault="009A6CD6" w:rsidP="00A06C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A6CD6" w:rsidRPr="0037380E" w:rsidRDefault="009A6CD6" w:rsidP="00A06C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9A6CD6" w:rsidRPr="0037380E" w:rsidRDefault="009A6CD6" w:rsidP="00A06C91">
            <w:pPr>
              <w:jc w:val="center"/>
              <w:rPr>
                <w:sz w:val="28"/>
                <w:szCs w:val="28"/>
              </w:rPr>
            </w:pPr>
          </w:p>
        </w:tc>
      </w:tr>
      <w:tr w:rsidR="009A6CD6" w:rsidRPr="0037380E" w:rsidTr="009A6CD6">
        <w:tc>
          <w:tcPr>
            <w:tcW w:w="594" w:type="dxa"/>
          </w:tcPr>
          <w:p w:rsidR="009A6CD6" w:rsidRPr="0037380E" w:rsidRDefault="009A6CD6" w:rsidP="00A06C91">
            <w:pPr>
              <w:jc w:val="center"/>
              <w:rPr>
                <w:sz w:val="28"/>
                <w:szCs w:val="28"/>
              </w:rPr>
            </w:pPr>
            <w:r w:rsidRPr="0037380E">
              <w:rPr>
                <w:sz w:val="28"/>
                <w:szCs w:val="28"/>
              </w:rPr>
              <w:t>18</w:t>
            </w:r>
          </w:p>
        </w:tc>
        <w:tc>
          <w:tcPr>
            <w:tcW w:w="3767" w:type="dxa"/>
          </w:tcPr>
          <w:p w:rsidR="009A6CD6" w:rsidRPr="0037380E" w:rsidRDefault="009A6CD6" w:rsidP="00A06C91">
            <w:pPr>
              <w:jc w:val="both"/>
              <w:rPr>
                <w:sz w:val="28"/>
                <w:szCs w:val="28"/>
              </w:rPr>
            </w:pPr>
            <w:r w:rsidRPr="0037380E">
              <w:rPr>
                <w:sz w:val="28"/>
                <w:szCs w:val="28"/>
              </w:rPr>
              <w:t>Аллювиальные</w:t>
            </w:r>
          </w:p>
        </w:tc>
        <w:tc>
          <w:tcPr>
            <w:tcW w:w="1701" w:type="dxa"/>
          </w:tcPr>
          <w:p w:rsidR="009A6CD6" w:rsidRPr="0037380E" w:rsidRDefault="009A6CD6" w:rsidP="00A06C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A6CD6" w:rsidRPr="0037380E" w:rsidRDefault="009A6CD6" w:rsidP="00A06C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A6CD6" w:rsidRPr="0037380E" w:rsidRDefault="009A6CD6" w:rsidP="00A06C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9A6CD6" w:rsidRPr="0037380E" w:rsidRDefault="009A6CD6" w:rsidP="00A06C91">
            <w:pPr>
              <w:jc w:val="center"/>
              <w:rPr>
                <w:sz w:val="28"/>
                <w:szCs w:val="28"/>
              </w:rPr>
            </w:pPr>
          </w:p>
        </w:tc>
      </w:tr>
      <w:bookmarkEnd w:id="0"/>
    </w:tbl>
    <w:p w:rsidR="00A06C91" w:rsidRPr="0037380E" w:rsidRDefault="00A06C91" w:rsidP="00A06C91">
      <w:pPr>
        <w:ind w:firstLine="397"/>
        <w:jc w:val="center"/>
        <w:rPr>
          <w:sz w:val="28"/>
          <w:szCs w:val="28"/>
        </w:rPr>
      </w:pPr>
    </w:p>
    <w:sectPr w:rsidR="00A06C91" w:rsidRPr="0037380E" w:rsidSect="007F7F7E">
      <w:footerReference w:type="default" r:id="rId13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572" w:rsidRDefault="00B42572" w:rsidP="007F7F7E">
      <w:r>
        <w:separator/>
      </w:r>
    </w:p>
  </w:endnote>
  <w:endnote w:type="continuationSeparator" w:id="0">
    <w:p w:rsidR="00B42572" w:rsidRDefault="00B42572" w:rsidP="007F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F7E" w:rsidRDefault="007F7F7E">
    <w:pPr>
      <w:pStyle w:val="a5"/>
      <w:jc w:val="center"/>
    </w:pPr>
  </w:p>
  <w:p w:rsidR="007F7F7E" w:rsidRDefault="007F7F7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1092807"/>
      <w:docPartObj>
        <w:docPartGallery w:val="Page Numbers (Bottom of Page)"/>
        <w:docPartUnique/>
      </w:docPartObj>
    </w:sdtPr>
    <w:sdtEndPr/>
    <w:sdtContent>
      <w:p w:rsidR="007F7F7E" w:rsidRDefault="007F7F7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80E">
          <w:rPr>
            <w:noProof/>
          </w:rPr>
          <w:t>7</w:t>
        </w:r>
        <w:r>
          <w:fldChar w:fldCharType="end"/>
        </w:r>
      </w:p>
    </w:sdtContent>
  </w:sdt>
  <w:p w:rsidR="007F7F7E" w:rsidRDefault="007F7F7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572" w:rsidRDefault="00B42572" w:rsidP="007F7F7E">
      <w:r>
        <w:separator/>
      </w:r>
    </w:p>
  </w:footnote>
  <w:footnote w:type="continuationSeparator" w:id="0">
    <w:p w:rsidR="00B42572" w:rsidRDefault="00B42572" w:rsidP="007F7F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BA"/>
    <w:rsid w:val="0007681A"/>
    <w:rsid w:val="000D0167"/>
    <w:rsid w:val="0019372C"/>
    <w:rsid w:val="00260A84"/>
    <w:rsid w:val="0037380E"/>
    <w:rsid w:val="0049641E"/>
    <w:rsid w:val="004B389F"/>
    <w:rsid w:val="004E2C22"/>
    <w:rsid w:val="00557BC9"/>
    <w:rsid w:val="005E36D5"/>
    <w:rsid w:val="007F7F7E"/>
    <w:rsid w:val="008225CC"/>
    <w:rsid w:val="0083588D"/>
    <w:rsid w:val="008A7F7B"/>
    <w:rsid w:val="008C084C"/>
    <w:rsid w:val="008D4504"/>
    <w:rsid w:val="00912586"/>
    <w:rsid w:val="009746BA"/>
    <w:rsid w:val="009A6CD6"/>
    <w:rsid w:val="00A06C91"/>
    <w:rsid w:val="00A07F03"/>
    <w:rsid w:val="00AB2240"/>
    <w:rsid w:val="00B11C34"/>
    <w:rsid w:val="00B42572"/>
    <w:rsid w:val="00BF7EB7"/>
    <w:rsid w:val="00C40047"/>
    <w:rsid w:val="00C6271E"/>
    <w:rsid w:val="00C91547"/>
    <w:rsid w:val="00D37E55"/>
    <w:rsid w:val="00DB4084"/>
    <w:rsid w:val="00DD612C"/>
    <w:rsid w:val="00F77D85"/>
    <w:rsid w:val="00FC2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7F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7F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F7F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F7F7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7F7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07F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7F0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7F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7F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F7F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F7F7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7F7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07F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7F0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4F0A4-0A61-4D15-B886-4E67AD328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230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PEXA666</cp:lastModifiedBy>
  <cp:revision>19</cp:revision>
  <dcterms:created xsi:type="dcterms:W3CDTF">2015-12-14T05:11:00Z</dcterms:created>
  <dcterms:modified xsi:type="dcterms:W3CDTF">2016-06-13T14:22:00Z</dcterms:modified>
</cp:coreProperties>
</file>